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5356"/>
      </w:tblGrid>
      <w:tr w:rsidR="00844BC5" w14:paraId="784722F9" w14:textId="77777777" w:rsidTr="00844BC5">
        <w:trPr>
          <w:trHeight w:val="1272"/>
        </w:trPr>
        <w:tc>
          <w:tcPr>
            <w:tcW w:w="3995" w:type="dxa"/>
            <w:vMerge w:val="restart"/>
          </w:tcPr>
          <w:p w14:paraId="392D7327" w14:textId="77777777" w:rsidR="00B903F2" w:rsidRDefault="00B903F2" w:rsidP="00844BC5">
            <w:pPr>
              <w:ind w:right="-313"/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3607703E" wp14:editId="5669C513">
                  <wp:simplePos x="0" y="0"/>
                  <wp:positionH relativeFrom="column">
                    <wp:posOffset>-68064</wp:posOffset>
                  </wp:positionH>
                  <wp:positionV relativeFrom="paragraph">
                    <wp:posOffset>0</wp:posOffset>
                  </wp:positionV>
                  <wp:extent cx="2303922" cy="1366576"/>
                  <wp:effectExtent l="0" t="0" r="0" b="0"/>
                  <wp:wrapTight wrapText="bothSides">
                    <wp:wrapPolygon edited="0">
                      <wp:start x="4644" y="201"/>
                      <wp:lineTo x="3929" y="803"/>
                      <wp:lineTo x="3929" y="2208"/>
                      <wp:lineTo x="4525" y="3814"/>
                      <wp:lineTo x="2739" y="7026"/>
                      <wp:lineTo x="4882" y="10238"/>
                      <wp:lineTo x="2977" y="13450"/>
                      <wp:lineTo x="714" y="15056"/>
                      <wp:lineTo x="476" y="15658"/>
                      <wp:lineTo x="1072" y="16662"/>
                      <wp:lineTo x="834" y="17866"/>
                      <wp:lineTo x="1905" y="18468"/>
                      <wp:lineTo x="6430" y="19874"/>
                      <wp:lineTo x="7025" y="20877"/>
                      <wp:lineTo x="7502" y="21279"/>
                      <wp:lineTo x="8335" y="21279"/>
                      <wp:lineTo x="8454" y="20877"/>
                      <wp:lineTo x="9288" y="19874"/>
                      <wp:lineTo x="13813" y="16862"/>
                      <wp:lineTo x="19647" y="16662"/>
                      <wp:lineTo x="20004" y="15056"/>
                      <wp:lineTo x="17980" y="13450"/>
                      <wp:lineTo x="20600" y="11242"/>
                      <wp:lineTo x="20719" y="11041"/>
                      <wp:lineTo x="18933" y="10238"/>
                      <wp:lineTo x="20957" y="7026"/>
                      <wp:lineTo x="21195" y="5822"/>
                      <wp:lineTo x="9883" y="3212"/>
                      <wp:lineTo x="7740" y="1606"/>
                      <wp:lineTo x="5239" y="201"/>
                      <wp:lineTo x="4644" y="201"/>
                    </wp:wrapPolygon>
                  </wp:wrapTight>
                  <wp:docPr id="21" name="Picture 21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TSSW Large 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22" cy="136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56" w:type="dxa"/>
          </w:tcPr>
          <w:p w14:paraId="1FA78286" w14:textId="5D4F8C9D" w:rsidR="00236ADC" w:rsidRPr="00662F36" w:rsidRDefault="00662F36" w:rsidP="00844BC5">
            <w:pPr>
              <w:pStyle w:val="Title"/>
              <w:ind w:left="31"/>
              <w:rPr>
                <w:rFonts w:ascii="Calibri" w:hAnsi="Calibri" w:cs="Calibri"/>
                <w:b/>
                <w:bCs/>
                <w:color w:val="D40D64"/>
                <w:sz w:val="48"/>
                <w:szCs w:val="48"/>
              </w:rPr>
            </w:pP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[</w:t>
            </w:r>
            <w:r w:rsidR="00460DFF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  <w:lang w:val="cy-GB"/>
              </w:rPr>
              <w:t>Polisi Salwch</w:t>
            </w:r>
            <w:r w:rsidRPr="008D269E">
              <w:rPr>
                <w:rFonts w:ascii="Calibri" w:hAnsi="Calibri" w:cs="Calibri"/>
                <w:b/>
                <w:bCs/>
                <w:color w:val="F17424"/>
                <w:sz w:val="48"/>
                <w:szCs w:val="48"/>
              </w:rPr>
              <w:t>]</w:t>
            </w:r>
          </w:p>
        </w:tc>
      </w:tr>
      <w:tr w:rsidR="00844BC5" w14:paraId="74C8BF31" w14:textId="77777777" w:rsidTr="00844BC5">
        <w:tc>
          <w:tcPr>
            <w:tcW w:w="3995" w:type="dxa"/>
            <w:vMerge/>
          </w:tcPr>
          <w:p w14:paraId="5C15918F" w14:textId="77777777" w:rsidR="00B903F2" w:rsidRDefault="00B903F2" w:rsidP="00844BC5">
            <w:pPr>
              <w:ind w:left="31" w:right="-313"/>
            </w:pPr>
          </w:p>
        </w:tc>
        <w:tc>
          <w:tcPr>
            <w:tcW w:w="5356" w:type="dxa"/>
          </w:tcPr>
          <w:p w14:paraId="427DF264" w14:textId="471672AF" w:rsidR="00B903F2" w:rsidRPr="00662F36" w:rsidRDefault="00662F36" w:rsidP="00844BC5">
            <w:pPr>
              <w:pStyle w:val="Subtitle"/>
              <w:ind w:left="31"/>
              <w:rPr>
                <w:rFonts w:ascii="Calibri" w:hAnsi="Calibri" w:cs="Calibri"/>
                <w:sz w:val="44"/>
                <w:szCs w:val="44"/>
              </w:rPr>
            </w:pPr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[</w:t>
            </w:r>
            <w:proofErr w:type="spellStart"/>
            <w:r w:rsidR="00F526D3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Templ</w:t>
            </w:r>
            <w:r w:rsidR="00460DFF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ed</w:t>
            </w:r>
            <w:proofErr w:type="spellEnd"/>
            <w:r w:rsidRPr="00662F36">
              <w:rPr>
                <w:rFonts w:ascii="Calibri" w:hAnsi="Calibri" w:cs="Calibri"/>
                <w:color w:val="000000" w:themeColor="text1"/>
                <w:sz w:val="44"/>
                <w:szCs w:val="44"/>
              </w:rPr>
              <w:t>]</w:t>
            </w:r>
          </w:p>
        </w:tc>
      </w:tr>
    </w:tbl>
    <w:p w14:paraId="545BA4F9" w14:textId="77777777" w:rsidR="00DC5F35" w:rsidRDefault="00DC5F35" w:rsidP="00844BC5">
      <w:pPr>
        <w:ind w:left="567"/>
      </w:pPr>
    </w:p>
    <w:p w14:paraId="5AD4CD21" w14:textId="77777777" w:rsidR="00C54FF3" w:rsidRDefault="00C54FF3" w:rsidP="00844BC5"/>
    <w:p w14:paraId="30CE61AD" w14:textId="77777777" w:rsidR="00844BC5" w:rsidRPr="00C54FF3" w:rsidRDefault="00844BC5" w:rsidP="00844BC5"/>
    <w:p w14:paraId="7885F8E5" w14:textId="77777777" w:rsidR="00C54FF3" w:rsidRDefault="00C54FF3" w:rsidP="00844BC5">
      <w:pPr>
        <w:ind w:left="567"/>
      </w:pPr>
    </w:p>
    <w:p w14:paraId="46AA5B3B" w14:textId="77777777" w:rsidR="00844BC5" w:rsidRDefault="00844BC5" w:rsidP="00844BC5">
      <w:pPr>
        <w:ind w:left="567"/>
      </w:pPr>
    </w:p>
    <w:p w14:paraId="107AD1F5" w14:textId="77777777" w:rsidR="00844BC5" w:rsidRDefault="00844BC5" w:rsidP="00844BC5">
      <w:pPr>
        <w:ind w:left="567"/>
      </w:pPr>
    </w:p>
    <w:p w14:paraId="52D57094" w14:textId="77777777" w:rsidR="00844BC5" w:rsidRDefault="00844BC5" w:rsidP="00844BC5">
      <w:pPr>
        <w:ind w:left="567"/>
      </w:pPr>
    </w:p>
    <w:p w14:paraId="614CD008" w14:textId="77777777" w:rsidR="00844BC5" w:rsidRDefault="00844BC5" w:rsidP="00844BC5">
      <w:pPr>
        <w:ind w:left="567"/>
      </w:pPr>
    </w:p>
    <w:p w14:paraId="5AD59CD2" w14:textId="7D5E3342" w:rsidR="00844BC5" w:rsidRPr="00C54FF3" w:rsidRDefault="00F526D3" w:rsidP="00844BC5">
      <w:pPr>
        <w:ind w:lef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1E16C15" wp14:editId="22B697F7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5833745" cy="640080"/>
                <wp:effectExtent l="12700" t="12700" r="20955" b="20320"/>
                <wp:wrapTight wrapText="bothSides">
                  <wp:wrapPolygon edited="0">
                    <wp:start x="94" y="-429"/>
                    <wp:lineTo x="-47" y="-429"/>
                    <wp:lineTo x="-47" y="20143"/>
                    <wp:lineTo x="94" y="21857"/>
                    <wp:lineTo x="21489" y="21857"/>
                    <wp:lineTo x="21631" y="20143"/>
                    <wp:lineTo x="21631" y="1286"/>
                    <wp:lineTo x="21489" y="-429"/>
                    <wp:lineTo x="94" y="-429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40080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597230EC" w14:textId="5372FF72" w:rsidR="00F526D3" w:rsidRPr="00460DFF" w:rsidRDefault="00460DFF" w:rsidP="00460DFF">
                            <w:pPr>
                              <w:jc w:val="center"/>
                              <w:rPr>
                                <w:b/>
                                <w:bCs/>
                                <w:color w:val="F174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Diben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yr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nghraifft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hon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yw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cynnig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canllawiau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a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dylid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i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haddasu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ar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gyfer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eich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mudiad</w:t>
                            </w:r>
                            <w:proofErr w:type="spellEnd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 xml:space="preserve"> </w:t>
                            </w:r>
                            <w:proofErr w:type="spellStart"/>
                            <w:r w:rsidRPr="00D92757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penodol</w:t>
                            </w:r>
                            <w:proofErr w:type="spellEnd"/>
                            <w:r w:rsidRPr="003A08CB">
                              <w:rPr>
                                <w:rFonts w:eastAsia="Arial" w:cstheme="minorHAnsi"/>
                                <w:b/>
                                <w:bCs/>
                                <w:color w:val="F174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16C15" id="Text Box 3" o:spid="_x0000_s1026" style="position:absolute;left:0;text-align:left;margin-left:0;margin-top:16pt;width:459.35pt;height:50.4pt;z-index:-2516203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" fillcolor="#f17424" strokecolor="#f17424" strokeweight="3pt">
                <v:fill opacity="13107f"/>
                <v:stroke opacity="52428f"/>
                <v:textbox>
                  <w:txbxContent>
                    <w:p w14:paraId="597230EC" w14:textId="5372FF72" w:rsidR="00F526D3" w:rsidRPr="00460DFF" w:rsidRDefault="00460DFF" w:rsidP="00460DFF">
                      <w:pPr>
                        <w:jc w:val="center"/>
                        <w:rPr>
                          <w:b/>
                          <w:bCs/>
                          <w:color w:val="F17424"/>
                          <w:sz w:val="22"/>
                          <w:szCs w:val="22"/>
                        </w:rPr>
                      </w:pP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Diben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yr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nghraifft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hon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yw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cynnig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canllawiau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a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dylid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i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haddasu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ar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gyfer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eich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mudiad</w:t>
                      </w:r>
                      <w:proofErr w:type="spellEnd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 xml:space="preserve"> </w:t>
                      </w:r>
                      <w:proofErr w:type="spellStart"/>
                      <w:r w:rsidRPr="00D92757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penodol</w:t>
                      </w:r>
                      <w:proofErr w:type="spellEnd"/>
                      <w:r w:rsidRPr="003A08CB">
                        <w:rPr>
                          <w:rFonts w:eastAsia="Arial" w:cstheme="minorHAnsi"/>
                          <w:b/>
                          <w:bCs/>
                          <w:color w:val="F17424"/>
                        </w:rPr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14:paraId="1EBCDB36" w14:textId="77777777" w:rsidR="009E0938" w:rsidRDefault="009E0938" w:rsidP="00844BC5">
      <w:pPr>
        <w:ind w:left="567"/>
      </w:pPr>
    </w:p>
    <w:p w14:paraId="4E326016" w14:textId="77777777" w:rsidR="00844BC5" w:rsidRDefault="00844BC5" w:rsidP="00844BC5">
      <w:pPr>
        <w:ind w:left="567"/>
      </w:pPr>
    </w:p>
    <w:p w14:paraId="66981836" w14:textId="77777777" w:rsidR="00F526D3" w:rsidRDefault="00F526D3" w:rsidP="00F526D3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4E9CA86A" w14:textId="77777777" w:rsidR="00F526D3" w:rsidRDefault="00F526D3" w:rsidP="00F526D3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71F8D650" w14:textId="77777777" w:rsidR="00F526D3" w:rsidRDefault="00F526D3" w:rsidP="00F526D3">
      <w:pPr>
        <w:ind w:left="567" w:right="254"/>
        <w:rPr>
          <w:rFonts w:ascii="Calibri" w:hAnsi="Calibri"/>
          <w:b/>
          <w:bCs/>
          <w:color w:val="F17424"/>
          <w:sz w:val="28"/>
          <w:szCs w:val="28"/>
        </w:rPr>
      </w:pPr>
    </w:p>
    <w:p w14:paraId="13E08AC1" w14:textId="277EC7C6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Dylai </w:t>
      </w:r>
      <w:r>
        <w:rPr>
          <w:noProof/>
          <w:color w:val="767171" w:themeColor="background2" w:themeShade="80"/>
          <w:lang w:val="cy"/>
        </w:rPr>
        <w:t>mudiad</w:t>
      </w:r>
      <w:r w:rsidRPr="00D92757">
        <w:rPr>
          <w:noProof/>
          <w:color w:val="767171" w:themeColor="background2" w:themeShade="80"/>
          <w:lang w:val="cy"/>
        </w:rPr>
        <w:t xml:space="preserve">au sicrhau bod ganddynt systemau priodol i reoli absenoldeb staff. Mae absenoldebau annisgwyl yn effeithio ar gynhyrchiant ac, os byddant yn digwydd yn rheolaidd, maen </w:t>
      </w:r>
      <w:r w:rsidR="00C4294D">
        <w:rPr>
          <w:noProof/>
          <w:color w:val="767171" w:themeColor="background2" w:themeShade="80"/>
          <w:lang w:val="cy"/>
        </w:rPr>
        <w:t>nhw’n</w:t>
      </w:r>
      <w:r w:rsidRPr="00D92757">
        <w:rPr>
          <w:noProof/>
          <w:color w:val="767171" w:themeColor="background2" w:themeShade="80"/>
          <w:lang w:val="cy"/>
        </w:rPr>
        <w:t xml:space="preserve"> debygol o ostwng morâl a chymhelliant.</w:t>
      </w:r>
    </w:p>
    <w:p w14:paraId="2837BAC6" w14:textId="77777777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D04FB4B" w14:textId="1C37D3E6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Dylai polisi a gweithdrefn salwch nodi'n glir sut y byddwch yn delio â salwch</w:t>
      </w:r>
      <w:r>
        <w:rPr>
          <w:noProof/>
          <w:color w:val="767171" w:themeColor="background2" w:themeShade="80"/>
          <w:lang w:val="cy"/>
        </w:rPr>
        <w:t>,</w:t>
      </w:r>
      <w:r w:rsidRPr="00D92757">
        <w:rPr>
          <w:noProof/>
          <w:color w:val="767171" w:themeColor="background2" w:themeShade="80"/>
          <w:lang w:val="cy"/>
        </w:rPr>
        <w:t xml:space="preserve"> ac yn ei fonitro. Dylai hefyd fanylu ar hawliau a rhwymedigaethau eich </w:t>
      </w:r>
      <w:r w:rsidR="00C4294D" w:rsidRPr="00C4294D">
        <w:rPr>
          <w:noProof/>
          <w:color w:val="767171" w:themeColor="background2" w:themeShade="80"/>
        </w:rPr>
        <w:t>cyflogeion</w:t>
      </w:r>
      <w:r w:rsidRPr="00D92757">
        <w:rPr>
          <w:noProof/>
          <w:color w:val="767171" w:themeColor="background2" w:themeShade="80"/>
          <w:lang w:val="cy"/>
        </w:rPr>
        <w:t xml:space="preserve">. Bydd hyn yn helpu eich </w:t>
      </w:r>
      <w:r w:rsidR="00C4294D" w:rsidRPr="00C4294D">
        <w:rPr>
          <w:noProof/>
          <w:color w:val="767171" w:themeColor="background2" w:themeShade="80"/>
        </w:rPr>
        <w:t>cyflogeion</w:t>
      </w:r>
      <w:r w:rsidRPr="00D92757">
        <w:rPr>
          <w:noProof/>
          <w:color w:val="767171" w:themeColor="background2" w:themeShade="80"/>
          <w:lang w:val="cy"/>
        </w:rPr>
        <w:t xml:space="preserve"> i sylweddoli eich bod yn trin y materion hyn o ddifrif a bod ganddynt gyfrifoldebau penodol i'w cyflawni. Dylai cael polisi a gweithdrefn salwch hefyd eich helpu i atal problemau bach rhag datblygu'n rhai mwy a gall eich helpu i nodi a mynd i'r afael â phroblemau sylfaenol.</w:t>
      </w:r>
    </w:p>
    <w:p w14:paraId="43296362" w14:textId="77777777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25D67940" w14:textId="25E9AEC0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Dylech ddatblygu eich polisi salwch mewn ymgynghoriad â rheolwyr llinell a chynrychiolwyr </w:t>
      </w:r>
      <w:r w:rsidR="00C4294D" w:rsidRPr="00C4294D">
        <w:rPr>
          <w:noProof/>
          <w:color w:val="767171" w:themeColor="background2" w:themeShade="80"/>
        </w:rPr>
        <w:t>cyflogeion</w:t>
      </w:r>
      <w:r w:rsidRPr="00D92757">
        <w:rPr>
          <w:noProof/>
          <w:color w:val="767171" w:themeColor="background2" w:themeShade="80"/>
          <w:lang w:val="cy"/>
        </w:rPr>
        <w:t xml:space="preserve"> neu eich undeb llafur cydnabyddedig.</w:t>
      </w:r>
    </w:p>
    <w:p w14:paraId="2FF64D24" w14:textId="77777777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6FA1D18" w14:textId="56F5FFC3" w:rsidR="00460DFF" w:rsidRPr="00D92757" w:rsidRDefault="00460DFF" w:rsidP="00460DFF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Mae'r canlynol yn enghraifft o bolisi salwch, y dylid ei </w:t>
      </w:r>
      <w:r w:rsidR="00C4294D">
        <w:rPr>
          <w:noProof/>
          <w:color w:val="767171" w:themeColor="background2" w:themeShade="80"/>
          <w:lang w:val="cy"/>
        </w:rPr>
        <w:t>h</w:t>
      </w:r>
      <w:r w:rsidRPr="00D92757">
        <w:rPr>
          <w:noProof/>
          <w:color w:val="767171" w:themeColor="background2" w:themeShade="80"/>
          <w:lang w:val="cy"/>
        </w:rPr>
        <w:t xml:space="preserve">addasu </w:t>
      </w:r>
      <w:r>
        <w:rPr>
          <w:noProof/>
          <w:color w:val="767171" w:themeColor="background2" w:themeShade="80"/>
          <w:lang w:val="cy"/>
        </w:rPr>
        <w:t>ar gyfer eich</w:t>
      </w:r>
      <w:r w:rsidRPr="00D92757">
        <w:rPr>
          <w:noProof/>
          <w:color w:val="767171" w:themeColor="background2" w:themeShade="80"/>
          <w:lang w:val="cy"/>
        </w:rPr>
        <w:t xml:space="preserve"> </w:t>
      </w:r>
      <w:r>
        <w:rPr>
          <w:noProof/>
          <w:color w:val="767171" w:themeColor="background2" w:themeShade="80"/>
          <w:lang w:val="cy"/>
        </w:rPr>
        <w:t>mudia</w:t>
      </w:r>
      <w:r w:rsidRPr="00D92757">
        <w:rPr>
          <w:noProof/>
          <w:color w:val="767171" w:themeColor="background2" w:themeShade="80"/>
          <w:lang w:val="cy"/>
        </w:rPr>
        <w:t xml:space="preserve">d eich hun. Ni ddylid ei </w:t>
      </w:r>
      <w:r w:rsidR="00C4294D">
        <w:rPr>
          <w:noProof/>
          <w:color w:val="767171" w:themeColor="background2" w:themeShade="80"/>
          <w:lang w:val="cy"/>
        </w:rPr>
        <w:t>h</w:t>
      </w:r>
      <w:r w:rsidRPr="00D92757">
        <w:rPr>
          <w:noProof/>
          <w:color w:val="767171" w:themeColor="background2" w:themeShade="80"/>
          <w:lang w:val="cy"/>
        </w:rPr>
        <w:t>ystyried yn ddatganiad awdurdodol o'r</w:t>
      </w:r>
      <w:r>
        <w:rPr>
          <w:noProof/>
          <w:color w:val="767171" w:themeColor="background2" w:themeShade="80"/>
          <w:lang w:val="cy"/>
        </w:rPr>
        <w:t xml:space="preserve"> </w:t>
      </w:r>
      <w:r w:rsidRPr="00D92757">
        <w:rPr>
          <w:noProof/>
          <w:color w:val="767171" w:themeColor="background2" w:themeShade="80"/>
          <w:lang w:val="cy"/>
        </w:rPr>
        <w:t>gyfraith.</w:t>
      </w:r>
    </w:p>
    <w:p w14:paraId="19FCD2DF" w14:textId="77777777" w:rsidR="00844BC5" w:rsidRDefault="00844BC5" w:rsidP="00F526D3"/>
    <w:p w14:paraId="05D9A887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>
        <w:rPr>
          <w:rFonts w:ascii="Calibri" w:hAnsi="Calibri"/>
          <w:b/>
          <w:bCs/>
          <w:color w:val="F17424"/>
          <w:sz w:val="28"/>
          <w:szCs w:val="28"/>
          <w:lang w:val="cy-GB"/>
        </w:rPr>
        <w:t>Polisi Salwch Enghreifftiol</w:t>
      </w:r>
    </w:p>
    <w:p w14:paraId="141B0454" w14:textId="77777777" w:rsidR="00844BC5" w:rsidRPr="00F526D3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11CBB200" w14:textId="5CB5B04A" w:rsidR="00905F90" w:rsidRPr="00F526D3" w:rsidRDefault="00905F90" w:rsidP="00905F90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[ENW'R MUDIAD]"/>
            </w:textInput>
          </w:ffData>
        </w:fldChar>
      </w:r>
      <w:bookmarkStart w:id="0" w:name="Text1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0"/>
      <w:r>
        <w:rPr>
          <w:rFonts w:ascii="Calibri" w:hAnsi="Calibri" w:cs="Microsoft Sans Serif"/>
          <w:noProof/>
          <w:color w:val="767171" w:themeColor="background2" w:themeShade="80"/>
        </w:rPr>
        <w:t xml:space="preserve"> yn ystyried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 bod iechyd a lles ei </w:t>
      </w:r>
      <w:r>
        <w:rPr>
          <w:rFonts w:ascii="Calibri" w:hAnsi="Calibri" w:cs="Microsoft Sans Serif"/>
          <w:noProof/>
          <w:color w:val="767171" w:themeColor="background2" w:themeShade="80"/>
        </w:rPr>
        <w:t>weithwyr yn hollbwysig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. 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>yn cydnabod y gall absenoldeb oherwydd salwch fod ar ffurf anallu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i weithio yn y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 tymor byr neu</w:t>
      </w:r>
      <w:r>
        <w:rPr>
          <w:rFonts w:ascii="Calibri" w:hAnsi="Calibri" w:cs="Microsoft Sans Serif"/>
          <w:noProof/>
          <w:color w:val="767171" w:themeColor="background2" w:themeShade="80"/>
        </w:rPr>
        <w:t>’r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 hirdymor. 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>felly yn cydnabod yr angen am bolisi clir, teg a chyson ar gyfer rheoli presenoldeb</w:t>
      </w:r>
      <w:r w:rsidRPr="00F526D3">
        <w:rPr>
          <w:rFonts w:ascii="Calibri" w:hAnsi="Calibri" w:cs="Microsoft Sans Serif"/>
          <w:noProof/>
          <w:color w:val="767171" w:themeColor="background2" w:themeShade="80"/>
        </w:rPr>
        <w:t>.</w:t>
      </w:r>
    </w:p>
    <w:p w14:paraId="6E340A7B" w14:textId="77777777" w:rsidR="00844BC5" w:rsidRPr="00F526D3" w:rsidRDefault="00844BC5" w:rsidP="00844BC5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E94CA68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rFonts w:ascii="Calibri" w:hAnsi="Calibri"/>
          <w:color w:val="F17424"/>
          <w:sz w:val="28"/>
          <w:szCs w:val="28"/>
          <w:lang w:val="cy-GB"/>
        </w:rPr>
        <w:t xml:space="preserve">1. </w:t>
      </w:r>
      <w:r w:rsidRPr="00D92757">
        <w:rPr>
          <w:color w:val="F17424"/>
          <w:sz w:val="28"/>
          <w:szCs w:val="28"/>
          <w:lang w:val="cy"/>
        </w:rPr>
        <w:t>Hysbysiad o Absenoldeb</w:t>
      </w:r>
    </w:p>
    <w:p w14:paraId="156E1072" w14:textId="77777777" w:rsidR="00844BC5" w:rsidRPr="00F526D3" w:rsidRDefault="00844BC5" w:rsidP="00844BC5">
      <w:pPr>
        <w:ind w:left="567" w:right="254"/>
        <w:rPr>
          <w:rFonts w:ascii="Calibri" w:hAnsi="Calibri"/>
          <w:b/>
          <w:bCs/>
          <w:color w:val="D40965"/>
        </w:rPr>
      </w:pPr>
    </w:p>
    <w:p w14:paraId="48E96348" w14:textId="4C7FEFFB" w:rsidR="00905F90" w:rsidRPr="00D92757" w:rsidRDefault="00905F90" w:rsidP="00905F90">
      <w:pPr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Os na fydd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gallu </w:t>
      </w:r>
      <w:r>
        <w:rPr>
          <w:noProof/>
          <w:color w:val="767171" w:themeColor="background2" w:themeShade="80"/>
          <w:lang w:val="cy"/>
        </w:rPr>
        <w:t>dod i’r</w:t>
      </w:r>
      <w:r w:rsidRPr="00D92757">
        <w:rPr>
          <w:noProof/>
          <w:color w:val="767171" w:themeColor="background2" w:themeShade="80"/>
          <w:lang w:val="cy"/>
        </w:rPr>
        <w:t xml:space="preserve"> gwaith oherwydd salwch annisgwyl, rhaid iddo hysbysu </w:t>
      </w:r>
      <w:r>
        <w:rPr>
          <w:noProof/>
          <w:color w:val="767171" w:themeColor="background2" w:themeShade="80"/>
          <w:lang w:val="cy"/>
        </w:rPr>
        <w:fldChar w:fldCharType="begin">
          <w:ffData>
            <w:name w:val="Text2"/>
            <w:enabled/>
            <w:calcOnExit w:val="0"/>
            <w:textInput>
              <w:default w:val="[RHOWCH PWY E.E. RHEOLWR LLINELL, RHEOLWR ADNODDAU DYNOL A PHRYD I GYSYLLTU Â'R PERSON A ENWIR E.E. ERBYN 10AM, O FEWN AWR GYNTAF YR AMSER CYCHWYN ARFEROL]"/>
            </w:textInput>
          </w:ffData>
        </w:fldChar>
      </w:r>
      <w:bookmarkStart w:id="1" w:name="Text2"/>
      <w:r>
        <w:rPr>
          <w:noProof/>
          <w:color w:val="767171" w:themeColor="background2" w:themeShade="80"/>
          <w:lang w:val="cy"/>
        </w:rPr>
        <w:instrText xml:space="preserve"> FORMTEXT </w:instrText>
      </w:r>
      <w:r>
        <w:rPr>
          <w:noProof/>
          <w:color w:val="767171" w:themeColor="background2" w:themeShade="80"/>
          <w:lang w:val="cy"/>
        </w:rPr>
      </w:r>
      <w:r>
        <w:rPr>
          <w:noProof/>
          <w:color w:val="767171" w:themeColor="background2" w:themeShade="80"/>
          <w:lang w:val="cy"/>
        </w:rPr>
        <w:fldChar w:fldCharType="separate"/>
      </w:r>
      <w:r>
        <w:rPr>
          <w:noProof/>
          <w:color w:val="767171" w:themeColor="background2" w:themeShade="80"/>
          <w:lang w:val="cy"/>
        </w:rPr>
        <w:t>[RHOWCH PWY E.E. RHEOLWR LLINELL, RHEOLWR ADNODDAU DYNOL A PHRYD I GYSYLLTU Â'R PERSON A ENWIR E.E. ERBYN 10AM, O FEWN AWR GYNTAF YR AMSER CYCHWYN ARFEROL]</w:t>
      </w:r>
      <w:r>
        <w:rPr>
          <w:noProof/>
          <w:color w:val="767171" w:themeColor="background2" w:themeShade="80"/>
          <w:lang w:val="cy"/>
        </w:rPr>
        <w:fldChar w:fldCharType="end"/>
      </w:r>
      <w:bookmarkEnd w:id="1"/>
      <w:r w:rsidRPr="00D92757">
        <w:rPr>
          <w:rFonts w:ascii="Calibri" w:hAnsi="Calibri" w:cs="Microsoft Sans Serif"/>
          <w:noProof/>
          <w:color w:val="767171" w:themeColor="background2" w:themeShade="80"/>
          <w:lang w:val="cy-GB"/>
        </w:rPr>
        <w:t xml:space="preserve">. </w:t>
      </w:r>
      <w:r w:rsidRPr="00D92757">
        <w:rPr>
          <w:noProof/>
          <w:color w:val="767171" w:themeColor="background2" w:themeShade="80"/>
          <w:lang w:val="cy"/>
        </w:rPr>
        <w:t xml:space="preserve">Dylai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nodi'r rheswm dros absenoldeb a'i ddyddiad dychwelyd i'r gwaith disgwyliedig. </w:t>
      </w:r>
    </w:p>
    <w:p w14:paraId="439E43C8" w14:textId="77777777" w:rsidR="00F526D3" w:rsidRPr="00F526D3" w:rsidRDefault="00F526D3" w:rsidP="00F526D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99B1A96" w14:textId="7882EE52" w:rsidR="00F526D3" w:rsidRPr="00F526D3" w:rsidRDefault="00F526D3" w:rsidP="00F526D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F526D3">
        <w:rPr>
          <w:rFonts w:ascii="Calibri" w:hAnsi="Calibri" w:cs="Microsoft Sans Serif"/>
          <w:noProof/>
          <w:color w:val="767171" w:themeColor="background2" w:themeShade="80"/>
        </w:rPr>
        <w:t>(</w:t>
      </w:r>
      <w:r w:rsidR="00905F90">
        <w:rPr>
          <w:noProof/>
          <w:color w:val="F17424"/>
          <w:lang w:val="cy"/>
        </w:rPr>
        <w:t>Efallai y</w:t>
      </w:r>
      <w:r w:rsidR="00905F90" w:rsidRPr="003A677A">
        <w:rPr>
          <w:noProof/>
          <w:color w:val="F17424"/>
          <w:lang w:val="cy"/>
        </w:rPr>
        <w:t xml:space="preserve">r hoffech ddatgan yma pryd y mae'n briodol i drydydd parti gysylltu â'r </w:t>
      </w:r>
      <w:r w:rsidR="00905F90">
        <w:rPr>
          <w:noProof/>
          <w:color w:val="F17424"/>
          <w:lang w:val="cy"/>
        </w:rPr>
        <w:t>mudiad</w:t>
      </w:r>
      <w:r w:rsidR="00905F90" w:rsidRPr="003A677A">
        <w:rPr>
          <w:noProof/>
          <w:color w:val="F17424"/>
          <w:lang w:val="cy"/>
        </w:rPr>
        <w:t xml:space="preserve"> ar ran y</w:t>
      </w:r>
      <w:r w:rsidR="00905F90" w:rsidRPr="00D92757">
        <w:rPr>
          <w:noProof/>
          <w:color w:val="F17424"/>
          <w:lang w:val="cy"/>
        </w:rPr>
        <w:t xml:space="preserve">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>. Efallai yr hoffech hefyd gynnwys manylion y</w:t>
      </w:r>
      <w:r w:rsidR="00905F90">
        <w:rPr>
          <w:noProof/>
          <w:color w:val="F17424"/>
          <w:lang w:val="cy"/>
        </w:rPr>
        <w:t>nghylch</w:t>
      </w:r>
      <w:r w:rsidR="00905F90" w:rsidRPr="00D92757">
        <w:rPr>
          <w:noProof/>
          <w:color w:val="F17424"/>
          <w:lang w:val="cy"/>
        </w:rPr>
        <w:t xml:space="preserve"> pwy y dylent gysylltu â </w:t>
      </w:r>
      <w:r w:rsidR="00905F90">
        <w:rPr>
          <w:noProof/>
          <w:color w:val="F17424"/>
          <w:lang w:val="cy"/>
        </w:rPr>
        <w:t>n</w:t>
      </w:r>
      <w:r w:rsidR="00905F90" w:rsidRPr="00D92757">
        <w:rPr>
          <w:noProof/>
          <w:color w:val="F17424"/>
          <w:lang w:val="cy"/>
        </w:rPr>
        <w:t xml:space="preserve">hw os nad yw'r </w:t>
      </w:r>
      <w:r w:rsidR="00C4294D">
        <w:rPr>
          <w:noProof/>
          <w:color w:val="F17424"/>
          <w:lang w:val="cy"/>
        </w:rPr>
        <w:t>unigolyn</w:t>
      </w:r>
      <w:r w:rsidR="00905F90" w:rsidRPr="00D92757">
        <w:rPr>
          <w:noProof/>
          <w:color w:val="F17424"/>
          <w:lang w:val="cy"/>
        </w:rPr>
        <w:t xml:space="preserve"> cyswllt cychwynnol ar gael. Dylech hefyd gynnwys pa mor aml y dylai'r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 xml:space="preserve"> </w:t>
      </w:r>
      <w:r w:rsidR="00905F90">
        <w:rPr>
          <w:noProof/>
          <w:color w:val="F17424"/>
          <w:lang w:val="cy"/>
        </w:rPr>
        <w:t>g</w:t>
      </w:r>
      <w:r w:rsidR="00905F90" w:rsidRPr="00D92757">
        <w:rPr>
          <w:noProof/>
          <w:color w:val="F17424"/>
          <w:lang w:val="cy"/>
        </w:rPr>
        <w:t>ysyllt</w:t>
      </w:r>
      <w:r w:rsidR="00905F90">
        <w:rPr>
          <w:noProof/>
          <w:color w:val="F17424"/>
          <w:lang w:val="cy"/>
        </w:rPr>
        <w:t>u</w:t>
      </w:r>
      <w:r w:rsidR="00905F90" w:rsidRPr="00D92757">
        <w:rPr>
          <w:noProof/>
          <w:color w:val="F17424"/>
          <w:lang w:val="cy"/>
        </w:rPr>
        <w:t xml:space="preserve"> â'r </w:t>
      </w:r>
      <w:r w:rsidR="00905F90">
        <w:rPr>
          <w:noProof/>
          <w:color w:val="F17424"/>
          <w:lang w:val="cy"/>
        </w:rPr>
        <w:t>mudiad</w:t>
      </w:r>
      <w:r w:rsidR="00905F90" w:rsidRPr="00D92757">
        <w:rPr>
          <w:noProof/>
          <w:color w:val="F17424"/>
          <w:lang w:val="cy"/>
        </w:rPr>
        <w:t xml:space="preserve"> o ran ei absenoldeb, e.e. bob dydd</w:t>
      </w:r>
      <w:r w:rsidRPr="00F526D3">
        <w:rPr>
          <w:rFonts w:ascii="Calibri" w:hAnsi="Calibri" w:cs="Microsoft Sans Serif"/>
          <w:noProof/>
          <w:color w:val="767171" w:themeColor="background2" w:themeShade="80"/>
        </w:rPr>
        <w:t>)</w:t>
      </w:r>
    </w:p>
    <w:p w14:paraId="3E57B88B" w14:textId="77777777" w:rsidR="00F526D3" w:rsidRPr="00F526D3" w:rsidRDefault="00F526D3" w:rsidP="00F526D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A188463" w14:textId="0C0B906E" w:rsidR="00844BC5" w:rsidRPr="00F526D3" w:rsidRDefault="00F526D3" w:rsidP="00F526D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F526D3">
        <w:rPr>
          <w:rFonts w:ascii="Calibri" w:hAnsi="Calibri" w:cs="Microsoft Sans Serif"/>
          <w:noProof/>
          <w:color w:val="767171" w:themeColor="background2" w:themeShade="80"/>
        </w:rPr>
        <w:lastRenderedPageBreak/>
        <w:t>(</w:t>
      </w:r>
      <w:r w:rsidR="00905F90" w:rsidRPr="00D92757">
        <w:rPr>
          <w:noProof/>
          <w:color w:val="F17424"/>
          <w:lang w:val="cy"/>
        </w:rPr>
        <w:t xml:space="preserve">Gan y gallai fod angen i'r </w:t>
      </w:r>
      <w:r w:rsidR="00905F90">
        <w:rPr>
          <w:noProof/>
          <w:color w:val="F17424"/>
          <w:lang w:val="cy"/>
        </w:rPr>
        <w:t>mudiad</w:t>
      </w:r>
      <w:r w:rsidR="00905F90" w:rsidRPr="00D92757">
        <w:rPr>
          <w:noProof/>
          <w:color w:val="F17424"/>
          <w:lang w:val="cy"/>
        </w:rPr>
        <w:t xml:space="preserve"> holi </w:t>
      </w:r>
      <w:r w:rsidR="00C4294D">
        <w:rPr>
          <w:noProof/>
          <w:color w:val="F17424"/>
          <w:lang w:val="cy"/>
        </w:rPr>
        <w:t>cyflogeion</w:t>
      </w:r>
      <w:r w:rsidR="00905F90" w:rsidRPr="00D92757">
        <w:rPr>
          <w:noProof/>
          <w:color w:val="F17424"/>
          <w:lang w:val="cy"/>
        </w:rPr>
        <w:t xml:space="preserve"> ynghylch gwybodaeth am waith </w:t>
      </w:r>
      <w:r w:rsidR="00905F90">
        <w:rPr>
          <w:noProof/>
          <w:color w:val="F17424"/>
          <w:lang w:val="cy"/>
        </w:rPr>
        <w:t>presenn</w:t>
      </w:r>
      <w:r w:rsidR="00905F90" w:rsidRPr="00D92757">
        <w:rPr>
          <w:noProof/>
          <w:color w:val="F17424"/>
          <w:lang w:val="cy"/>
        </w:rPr>
        <w:t xml:space="preserve">ol y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 xml:space="preserve">, efallai yr hoffech ychwanegu hefyd, os nad yw'r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 xml:space="preserve"> yn cysylltu â'r </w:t>
      </w:r>
      <w:r w:rsidR="00905F90">
        <w:rPr>
          <w:noProof/>
          <w:color w:val="F17424"/>
          <w:lang w:val="cy"/>
        </w:rPr>
        <w:t>mudiad</w:t>
      </w:r>
      <w:r w:rsidR="00905F90" w:rsidRPr="00D92757">
        <w:rPr>
          <w:noProof/>
          <w:color w:val="F17424"/>
          <w:lang w:val="cy"/>
        </w:rPr>
        <w:t xml:space="preserve"> erbyn yr amser gofynnol, y gall y rheolwr llinell geisio cysylltu â'r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 xml:space="preserve"> gartref</w:t>
      </w:r>
      <w:r w:rsidRPr="00F526D3">
        <w:rPr>
          <w:rFonts w:ascii="Calibri" w:hAnsi="Calibri" w:cs="Microsoft Sans Serif"/>
          <w:noProof/>
          <w:color w:val="767171" w:themeColor="background2" w:themeShade="80"/>
        </w:rPr>
        <w:t>)</w:t>
      </w:r>
    </w:p>
    <w:p w14:paraId="3E208777" w14:textId="2AF5E1F7" w:rsidR="00F526D3" w:rsidRPr="00F526D3" w:rsidRDefault="00F526D3" w:rsidP="00F526D3">
      <w:pPr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D5E5345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2. Hunanardystio</w:t>
      </w:r>
    </w:p>
    <w:p w14:paraId="56AD7247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57060381" w14:textId="073FE9E8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Os bydd y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absennol o'r gwaith oherwydd salwch am 7 diwrnod calendr neu lai (sy'n cynnwys penwythnosau a gwyliau banc), rhaid i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lenwi ffurflen Hunanardystio Salwch cyn gynted ag y bo'n ymarferol bosibl. </w:t>
      </w:r>
      <w:r w:rsidRPr="00D92757">
        <w:rPr>
          <w:noProof/>
          <w:color w:val="767171" w:themeColor="background2" w:themeShade="80"/>
          <w:lang w:val="cy"/>
        </w:rPr>
        <w:br/>
      </w:r>
      <w:r w:rsidRPr="00D92757">
        <w:rPr>
          <w:noProof/>
          <w:color w:val="F17424"/>
          <w:lang w:val="cy"/>
        </w:rPr>
        <w:t xml:space="preserve">(Noder: o dan reolau salwch statudol, dim ond o'r pedwerydd diwrnod y mae angen hunanardystio. Gall y </w:t>
      </w:r>
      <w:r>
        <w:rPr>
          <w:noProof/>
          <w:color w:val="F17424"/>
          <w:lang w:val="cy"/>
        </w:rPr>
        <w:t>mudiad</w:t>
      </w:r>
      <w:r w:rsidRPr="00D92757">
        <w:rPr>
          <w:noProof/>
          <w:color w:val="F17424"/>
          <w:lang w:val="cy"/>
        </w:rPr>
        <w:t xml:space="preserve"> ei wneud yn bolisi ei hun i </w:t>
      </w:r>
      <w:r w:rsidR="004004F6" w:rsidRPr="004004F6">
        <w:rPr>
          <w:noProof/>
          <w:color w:val="F17424"/>
        </w:rPr>
        <w:t>gyflogeion</w:t>
      </w:r>
      <w:r w:rsidRPr="00D92757">
        <w:rPr>
          <w:noProof/>
          <w:color w:val="F17424"/>
          <w:lang w:val="cy"/>
        </w:rPr>
        <w:t xml:space="preserve"> hunanardystio o'r diwrnod cyntaf</w:t>
      </w:r>
      <w:r w:rsidRPr="00D92757">
        <w:rPr>
          <w:noProof/>
          <w:color w:val="767171" w:themeColor="background2" w:themeShade="80"/>
          <w:lang w:val="cy"/>
        </w:rPr>
        <w:t>)</w:t>
      </w:r>
    </w:p>
    <w:p w14:paraId="1CC1536B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FA9E465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3. Tystysgrif Feddygol (Nodyn Ffit</w:t>
      </w:r>
      <w:r>
        <w:rPr>
          <w:color w:val="F17424"/>
          <w:sz w:val="28"/>
          <w:szCs w:val="28"/>
          <w:lang w:val="cy"/>
        </w:rPr>
        <w:t>rwydd</w:t>
      </w:r>
      <w:r w:rsidRPr="00D92757">
        <w:rPr>
          <w:color w:val="F17424"/>
          <w:sz w:val="28"/>
          <w:szCs w:val="28"/>
          <w:lang w:val="cy"/>
        </w:rPr>
        <w:t>)</w:t>
      </w:r>
    </w:p>
    <w:p w14:paraId="73ABDD31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D6EEEE2" w14:textId="2AB8680E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Os bydd y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absennol o'r gwaith oherwydd salwch am fwy na 7 diwrnod calendr (sy'n cynnwys penwythnosau a gwyliau banc), rhaid i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="00C4294D" w:rsidRPr="00C4294D">
        <w:t xml:space="preserve"> </w:t>
      </w:r>
      <w:r w:rsidR="00C4294D" w:rsidRPr="00C4294D">
        <w:rPr>
          <w:noProof/>
          <w:color w:val="767171" w:themeColor="background2" w:themeShade="80"/>
        </w:rPr>
        <w:t>gyflwyno</w:t>
      </w:r>
      <w:r w:rsidR="00C4294D" w:rsidRPr="00C4294D">
        <w:rPr>
          <w:noProof/>
          <w:color w:val="767171" w:themeColor="background2" w:themeShade="80"/>
          <w:lang w:val="cy"/>
        </w:rPr>
        <w:t xml:space="preserve"> </w:t>
      </w:r>
      <w:r w:rsidR="00C4294D" w:rsidRPr="00C4294D">
        <w:rPr>
          <w:noProof/>
          <w:color w:val="767171" w:themeColor="background2" w:themeShade="80"/>
        </w:rPr>
        <w:t>tystysgrif feddygol gan ei feddyg teulu,”</w:t>
      </w:r>
      <w:r>
        <w:rPr>
          <w:noProof/>
          <w:color w:val="767171" w:themeColor="background2" w:themeShade="80"/>
          <w:lang w:val="cy"/>
        </w:rPr>
        <w:t xml:space="preserve"> a elwir yn ‘Nodyn Ffitrwydd’ i</w:t>
      </w:r>
      <w:r w:rsidRPr="00D92757">
        <w:rPr>
          <w:noProof/>
          <w:color w:val="767171" w:themeColor="background2" w:themeShade="80"/>
          <w:lang w:val="cy"/>
        </w:rPr>
        <w:t xml:space="preserve">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531761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D92757">
        <w:rPr>
          <w:noProof/>
          <w:color w:val="767171" w:themeColor="background2" w:themeShade="80"/>
          <w:lang w:val="cy"/>
        </w:rPr>
        <w:t>a</w:t>
      </w:r>
      <w:r>
        <w:rPr>
          <w:noProof/>
          <w:color w:val="767171" w:themeColor="background2" w:themeShade="80"/>
          <w:lang w:val="cy"/>
        </w:rPr>
        <w:t>’i</w:t>
      </w:r>
      <w:r w:rsidRPr="00D92757">
        <w:rPr>
          <w:noProof/>
          <w:color w:val="767171" w:themeColor="background2" w:themeShade="80"/>
          <w:lang w:val="cy"/>
        </w:rPr>
        <w:t xml:space="preserve"> </w:t>
      </w:r>
      <w:r w:rsidR="00C4294D">
        <w:rPr>
          <w:noProof/>
          <w:color w:val="767171" w:themeColor="background2" w:themeShade="80"/>
          <w:lang w:val="cy"/>
        </w:rPr>
        <w:t>h</w:t>
      </w:r>
      <w:r w:rsidRPr="00D92757">
        <w:rPr>
          <w:noProof/>
          <w:color w:val="767171" w:themeColor="background2" w:themeShade="80"/>
          <w:lang w:val="cy"/>
        </w:rPr>
        <w:t>anfon ymlaen at e</w:t>
      </w:r>
      <w:r w:rsidR="00C4294D">
        <w:rPr>
          <w:noProof/>
          <w:color w:val="767171" w:themeColor="background2" w:themeShade="80"/>
          <w:lang w:val="cy"/>
        </w:rPr>
        <w:t>i reol</w:t>
      </w:r>
      <w:r w:rsidRPr="00D92757">
        <w:rPr>
          <w:noProof/>
          <w:color w:val="767171" w:themeColor="background2" w:themeShade="80"/>
          <w:lang w:val="cy"/>
        </w:rPr>
        <w:t>wr llinell cyn gynted â phosibl. Dylai'r dystysgrif feddygol g</w:t>
      </w:r>
      <w:r>
        <w:rPr>
          <w:noProof/>
          <w:color w:val="767171" w:themeColor="background2" w:themeShade="80"/>
          <w:lang w:val="cy"/>
        </w:rPr>
        <w:t>ynnwys</w:t>
      </w:r>
      <w:r w:rsidRPr="00D92757">
        <w:rPr>
          <w:noProof/>
          <w:color w:val="767171" w:themeColor="background2" w:themeShade="80"/>
          <w:lang w:val="cy"/>
        </w:rPr>
        <w:t xml:space="preserve"> pob diwrnod dilynol o'r salwch. </w:t>
      </w:r>
    </w:p>
    <w:p w14:paraId="73CF07B9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8684A2D" w14:textId="72E4D931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(</w:t>
      </w:r>
      <w:r w:rsidRPr="00D92757">
        <w:rPr>
          <w:noProof/>
          <w:color w:val="F17424"/>
          <w:lang w:val="cy"/>
        </w:rPr>
        <w:t xml:space="preserve">Os yw'r absenoldeb yn debygol o fod am fwy na 4 wythnos barhaus, mae cyfrifoldeb a rennir ar y </w:t>
      </w:r>
      <w:r>
        <w:rPr>
          <w:noProof/>
          <w:color w:val="F17424"/>
          <w:lang w:val="cy"/>
        </w:rPr>
        <w:t>mudiad</w:t>
      </w:r>
      <w:r w:rsidRPr="00D92757">
        <w:rPr>
          <w:noProof/>
          <w:color w:val="F17424"/>
          <w:lang w:val="cy"/>
        </w:rPr>
        <w:t xml:space="preserve"> a'r </w:t>
      </w:r>
      <w:r w:rsidR="00C4294D">
        <w:rPr>
          <w:noProof/>
          <w:color w:val="F17424"/>
          <w:lang w:val="cy"/>
        </w:rPr>
        <w:t>cyflogai</w:t>
      </w:r>
      <w:r w:rsidRPr="00D92757">
        <w:rPr>
          <w:noProof/>
          <w:color w:val="F17424"/>
          <w:lang w:val="cy"/>
        </w:rPr>
        <w:t xml:space="preserve"> i gadw mewn cysylltiad yn rheolaidd</w:t>
      </w:r>
      <w:r w:rsidRPr="00D92757">
        <w:rPr>
          <w:noProof/>
          <w:color w:val="767171" w:themeColor="background2" w:themeShade="80"/>
          <w:lang w:val="cy"/>
        </w:rPr>
        <w:t>)</w:t>
      </w:r>
    </w:p>
    <w:p w14:paraId="03F297DD" w14:textId="77777777" w:rsidR="00905F90" w:rsidRPr="00D92757" w:rsidRDefault="00905F90" w:rsidP="00905F90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0CB8A1E6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4. Adroddiadau Meddygol</w:t>
      </w:r>
    </w:p>
    <w:p w14:paraId="2227B944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A388482" w14:textId="14E40C0B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Lle y bo'n briodol, a </w:t>
      </w:r>
      <w:r>
        <w:rPr>
          <w:noProof/>
          <w:color w:val="767171" w:themeColor="background2" w:themeShade="80"/>
          <w:lang w:val="cy"/>
        </w:rPr>
        <w:t>g</w:t>
      </w:r>
      <w:r w:rsidRPr="00D92757">
        <w:rPr>
          <w:noProof/>
          <w:color w:val="767171" w:themeColor="background2" w:themeShade="80"/>
          <w:lang w:val="cy"/>
        </w:rPr>
        <w:t xml:space="preserve">yda chytundeb y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, gall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1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531761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D92757">
        <w:rPr>
          <w:noProof/>
          <w:color w:val="767171" w:themeColor="background2" w:themeShade="80"/>
          <w:lang w:val="cy"/>
        </w:rPr>
        <w:t xml:space="preserve">ofyn am adroddiad meddygol gan feddyg teulu neu Ymgynghorydd y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>. Gellir gofyn am hyn er mwyn:</w:t>
      </w:r>
      <w:r w:rsidRPr="00D92757">
        <w:rPr>
          <w:noProof/>
          <w:color w:val="767171" w:themeColor="background2" w:themeShade="80"/>
          <w:lang w:val="cy"/>
        </w:rPr>
        <w:fldChar w:fldCharType="begin">
          <w:ffData>
            <w:name w:val="Text1"/>
            <w:enabled/>
            <w:calcOnExit w:val="0"/>
            <w:textInput>
              <w:default w:val="[NAME OF ORGANISATION]"/>
            </w:textInput>
          </w:ffData>
        </w:fldChar>
      </w:r>
      <w:r w:rsidRPr="00D92757">
        <w:rPr>
          <w:noProof/>
          <w:color w:val="767171" w:themeColor="background2" w:themeShade="80"/>
          <w:lang w:val="cy"/>
        </w:rPr>
        <w:instrText xml:space="preserve"> FORMTEXT </w:instrText>
      </w:r>
      <w:r w:rsidR="000E0E9F">
        <w:rPr>
          <w:noProof/>
          <w:color w:val="767171" w:themeColor="background2" w:themeShade="80"/>
          <w:lang w:val="cy"/>
        </w:rPr>
      </w:r>
      <w:r w:rsidR="000E0E9F">
        <w:rPr>
          <w:noProof/>
          <w:color w:val="767171" w:themeColor="background2" w:themeShade="80"/>
          <w:lang w:val="cy"/>
        </w:rPr>
        <w:fldChar w:fldCharType="separate"/>
      </w:r>
      <w:r w:rsidRPr="00D92757">
        <w:rPr>
          <w:noProof/>
          <w:color w:val="767171" w:themeColor="background2" w:themeShade="80"/>
          <w:lang w:val="cy"/>
        </w:rPr>
        <w:fldChar w:fldCharType="end"/>
      </w:r>
    </w:p>
    <w:p w14:paraId="3540161E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69D3AC9" w14:textId="49E4A413" w:rsidR="00905F90" w:rsidRPr="00D92757" w:rsidRDefault="00905F90" w:rsidP="00905F90">
      <w:pPr>
        <w:numPr>
          <w:ilvl w:val="0"/>
          <w:numId w:val="15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Asesu a yw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addas i gyflawni ei waith</w:t>
      </w:r>
    </w:p>
    <w:p w14:paraId="08E53293" w14:textId="77777777" w:rsidR="00905F90" w:rsidRPr="00D92757" w:rsidRDefault="00905F90" w:rsidP="00905F90">
      <w:pPr>
        <w:numPr>
          <w:ilvl w:val="0"/>
          <w:numId w:val="15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Atal risgiau iechyd a diogelwch</w:t>
      </w:r>
    </w:p>
    <w:p w14:paraId="5BD1E720" w14:textId="77777777" w:rsidR="00905F90" w:rsidRPr="00D92757" w:rsidRDefault="00905F90" w:rsidP="00905F90">
      <w:pPr>
        <w:numPr>
          <w:ilvl w:val="0"/>
          <w:numId w:val="15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Atal gwahaniaethu ar sail anabledd</w:t>
      </w:r>
    </w:p>
    <w:p w14:paraId="1E9C9988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78BAC740" w14:textId="58630F70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  <w:lang w:val="cy-GB"/>
        </w:rPr>
        <w:t xml:space="preserve">Rhaid cael caniatâd ysgrifenedig gan y </w:t>
      </w:r>
      <w:r w:rsidR="00C4294D">
        <w:rPr>
          <w:rFonts w:ascii="Calibri" w:hAnsi="Calibri" w:cs="Calibri"/>
          <w:noProof/>
          <w:color w:val="767171"/>
          <w:lang w:val="cy-GB"/>
        </w:rPr>
        <w:t>cyflogai</w:t>
      </w:r>
      <w:r>
        <w:rPr>
          <w:rFonts w:ascii="Calibri" w:hAnsi="Calibri" w:cs="Calibri"/>
          <w:noProof/>
          <w:color w:val="767171"/>
          <w:lang w:val="cy-GB"/>
        </w:rPr>
        <w:t xml:space="preserve"> yn gyntaf. Mae gan </w:t>
      </w:r>
      <w:r w:rsidR="00C4294D" w:rsidRPr="00C4294D">
        <w:rPr>
          <w:rFonts w:ascii="Calibri" w:hAnsi="Calibri" w:cs="Calibri"/>
          <w:noProof/>
          <w:color w:val="767171"/>
        </w:rPr>
        <w:t>gyflogeion</w:t>
      </w:r>
      <w:r>
        <w:rPr>
          <w:rFonts w:ascii="Calibri" w:hAnsi="Calibri" w:cs="Calibri"/>
          <w:noProof/>
          <w:color w:val="767171"/>
          <w:lang w:val="cy-GB"/>
        </w:rPr>
        <w:t xml:space="preserve"> hawl o dan '</w:t>
      </w:r>
      <w:r>
        <w:rPr>
          <w:rFonts w:ascii="Calibri" w:hAnsi="Calibri" w:cs="Calibri"/>
          <w:b/>
          <w:bCs/>
          <w:noProof/>
          <w:color w:val="767171"/>
          <w:lang w:val="cy-GB"/>
        </w:rPr>
        <w:t>Ddeddf Mynediad at Adroddiadau Meddygol 1988</w:t>
      </w:r>
      <w:r>
        <w:rPr>
          <w:rFonts w:ascii="Calibri" w:hAnsi="Calibri" w:cs="Calibri"/>
          <w:noProof/>
          <w:color w:val="767171"/>
          <w:lang w:val="cy-GB"/>
        </w:rPr>
        <w:t>' i weld eu hadroddiadau meddygol eu hunain cyn iddynt gael eu rhoi i'r cyflogwr ac i holi am y cynnwys.</w:t>
      </w:r>
    </w:p>
    <w:p w14:paraId="307AE214" w14:textId="77777777" w:rsidR="00905F90" w:rsidRPr="00D92757" w:rsidRDefault="00905F90" w:rsidP="00905F90">
      <w:pPr>
        <w:tabs>
          <w:tab w:val="left" w:pos="426"/>
        </w:tabs>
        <w:ind w:left="567" w:right="254"/>
        <w:rPr>
          <w:lang w:val="cy-GB"/>
        </w:rPr>
      </w:pPr>
    </w:p>
    <w:p w14:paraId="753FEE9B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rFonts w:ascii="Calibri" w:hAnsi="Calibri"/>
          <w:color w:val="F17424"/>
          <w:sz w:val="28"/>
          <w:szCs w:val="28"/>
          <w:lang w:val="cy-GB"/>
        </w:rPr>
        <w:t xml:space="preserve">5. </w:t>
      </w:r>
      <w:r w:rsidRPr="00D92757">
        <w:rPr>
          <w:color w:val="F17424"/>
          <w:sz w:val="28"/>
          <w:szCs w:val="28"/>
          <w:lang w:val="cy"/>
        </w:rPr>
        <w:t>Tâl Salwch</w:t>
      </w:r>
    </w:p>
    <w:p w14:paraId="30B1AC3E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448AADF8" w14:textId="3FBE4620" w:rsidR="00F526D3" w:rsidRDefault="00905F90" w:rsidP="00905F90">
      <w:pPr>
        <w:tabs>
          <w:tab w:val="left" w:pos="426"/>
        </w:tabs>
        <w:ind w:left="567" w:right="254"/>
        <w:rPr>
          <w:noProof/>
          <w:color w:val="767171" w:themeColor="background2" w:themeShade="80"/>
          <w:lang w:val="cy"/>
        </w:rPr>
      </w:pPr>
      <w:r w:rsidRPr="00D92757">
        <w:rPr>
          <w:noProof/>
          <w:color w:val="767171" w:themeColor="background2" w:themeShade="80"/>
          <w:lang w:val="cy"/>
        </w:rPr>
        <w:t xml:space="preserve">Cyn belled â bod y weithdrefn uchod wedi'i dilyn, bydd gan y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sy'n absennol o'r gwaith oherwydd salwch hawl i'r canlynol:</w:t>
      </w:r>
    </w:p>
    <w:p w14:paraId="508EE73C" w14:textId="77777777" w:rsidR="00905F90" w:rsidRPr="00F526D3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D79F93B" w14:textId="4CE24761" w:rsidR="00F526D3" w:rsidRPr="00F526D3" w:rsidRDefault="00905F90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Text3"/>
            <w:enabled/>
            <w:calcOnExit w:val="0"/>
            <w:textInput>
              <w:default w:val="[RHOWCH YR HYN Y MAE GAN Y GWEITHIWR HAWL IDDO, GAN GYNNWYS UNRHYW WAHANIAETHAU O RAN HYD GWASANAETH]"/>
            </w:textInput>
          </w:ffData>
        </w:fldChar>
      </w:r>
      <w:bookmarkStart w:id="2" w:name="Text3"/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[RHOWCH YR HYN Y MAE GAN Y </w:t>
      </w:r>
      <w:r w:rsidR="00C4294D">
        <w:rPr>
          <w:rFonts w:ascii="Calibri" w:hAnsi="Calibri" w:cs="Microsoft Sans Serif"/>
          <w:noProof/>
          <w:color w:val="767171" w:themeColor="background2" w:themeShade="80"/>
        </w:rPr>
        <w:t>CYFLOGAI</w:t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HAWL IDDO, GAN GYNNWYS UNRHYW WAHANIAETHAU O RAN HYD GWASANAETH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bookmarkEnd w:id="2"/>
    </w:p>
    <w:p w14:paraId="11E594A1" w14:textId="17662EFE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noProof/>
          <w:color w:val="767171" w:themeColor="background2" w:themeShade="80"/>
          <w:lang w:val="cy"/>
        </w:rPr>
        <w:t>Mae’n bosibl y caiff tâl salwch</w:t>
      </w:r>
      <w:r w:rsidRPr="00D92757">
        <w:rPr>
          <w:noProof/>
          <w:color w:val="767171" w:themeColor="background2" w:themeShade="80"/>
          <w:lang w:val="cy"/>
        </w:rPr>
        <w:t xml:space="preserve"> </w:t>
      </w:r>
      <w:r w:rsidR="00C4294D">
        <w:rPr>
          <w:noProof/>
          <w:color w:val="767171" w:themeColor="background2" w:themeShade="80"/>
          <w:lang w:val="cy"/>
        </w:rPr>
        <w:t>cyflogeion</w:t>
      </w:r>
      <w:r w:rsidRPr="00D92757">
        <w:rPr>
          <w:noProof/>
          <w:color w:val="767171" w:themeColor="background2" w:themeShade="80"/>
          <w:lang w:val="cy"/>
        </w:rPr>
        <w:t xml:space="preserve"> nad ydynt yn dilyn y gweithdrefnau hysbysu neu ardystio cywir </w:t>
      </w:r>
      <w:r>
        <w:rPr>
          <w:noProof/>
          <w:color w:val="767171" w:themeColor="background2" w:themeShade="80"/>
          <w:lang w:val="cy"/>
        </w:rPr>
        <w:t>ei atal</w:t>
      </w:r>
      <w:r w:rsidRPr="00D92757">
        <w:rPr>
          <w:noProof/>
          <w:color w:val="767171" w:themeColor="background2" w:themeShade="80"/>
          <w:lang w:val="cy"/>
        </w:rPr>
        <w:t xml:space="preserve">. </w:t>
      </w:r>
    </w:p>
    <w:p w14:paraId="324B4371" w14:textId="77777777" w:rsidR="00F526D3" w:rsidRP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5DC9A3DD" w14:textId="79BD24D8" w:rsid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lastRenderedPageBreak/>
        <w:t>(</w:t>
      </w:r>
      <w:r w:rsidR="00905F90">
        <w:rPr>
          <w:noProof/>
          <w:color w:val="F17424"/>
          <w:lang w:val="cy"/>
        </w:rPr>
        <w:t>Noder:</w:t>
      </w:r>
      <w:r w:rsidR="00905F90" w:rsidRPr="00D92757">
        <w:rPr>
          <w:noProof/>
          <w:color w:val="F17424"/>
          <w:lang w:val="cy"/>
        </w:rPr>
        <w:t xml:space="preserve"> Os mai dim ond i dâl salwch statudol y mae gan y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 xml:space="preserve"> hawl, rhaid </w:t>
      </w:r>
      <w:r w:rsidR="00905F90">
        <w:rPr>
          <w:noProof/>
          <w:color w:val="F17424"/>
          <w:lang w:val="cy"/>
        </w:rPr>
        <w:t>cof</w:t>
      </w:r>
      <w:r w:rsidR="00905F90" w:rsidRPr="00D92757">
        <w:rPr>
          <w:noProof/>
          <w:color w:val="F17424"/>
          <w:lang w:val="cy"/>
        </w:rPr>
        <w:t>nodi hyn yma. Mae rheolau penodol ynghylch pryd y gall cyflogwr atal tâl salwch statudol. Gellir gofyn am ganllawiau pellach gan Gyllid a Thollau EM</w:t>
      </w:r>
      <w:r>
        <w:rPr>
          <w:rFonts w:ascii="Calibri" w:hAnsi="Calibri" w:cs="Microsoft Sans Serif"/>
          <w:noProof/>
          <w:color w:val="767171" w:themeColor="background2" w:themeShade="80"/>
        </w:rPr>
        <w:t>)</w:t>
      </w:r>
    </w:p>
    <w:p w14:paraId="6C572A79" w14:textId="6FFF6693" w:rsid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A4C3290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6. Cyfweliadau Dychwelyd i'r Gwaith</w:t>
      </w:r>
    </w:p>
    <w:p w14:paraId="283C6AA2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30D3A068" w14:textId="2E71D1D0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Dylid cynnal Cyfweliad Dychwelyd i'r Gwaith cyn gynted ag y bydd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dychwelyd i'r gwaith yn dilyn absenoldeb oherwydd salwch </w:t>
      </w:r>
      <w:r w:rsidR="00C4294D">
        <w:rPr>
          <w:noProof/>
          <w:color w:val="767171" w:themeColor="background2" w:themeShade="80"/>
          <w:lang w:val="cy"/>
        </w:rPr>
        <w:t>er mwyn pennu</w:t>
      </w:r>
      <w:r w:rsidRPr="00D92757">
        <w:rPr>
          <w:noProof/>
          <w:color w:val="767171" w:themeColor="background2" w:themeShade="80"/>
          <w:lang w:val="cy"/>
        </w:rPr>
        <w:t xml:space="preserve">: y rheswm dros absenoldeb, ac achos yr absenoldeb; yr hyn y gall y </w:t>
      </w:r>
      <w:r>
        <w:rPr>
          <w:noProof/>
          <w:color w:val="767171" w:themeColor="background2" w:themeShade="80"/>
          <w:lang w:val="cy"/>
        </w:rPr>
        <w:t>mudiad</w:t>
      </w:r>
      <w:r w:rsidRPr="00D92757">
        <w:rPr>
          <w:noProof/>
          <w:color w:val="767171" w:themeColor="background2" w:themeShade="80"/>
          <w:lang w:val="cy"/>
        </w:rPr>
        <w:t xml:space="preserve">/rheolwr llinell ei wneud i helpu; a sicrhau bod y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addas i ddychwelyd i'r gwaith.</w:t>
      </w:r>
    </w:p>
    <w:p w14:paraId="41BD85EB" w14:textId="77777777" w:rsidR="00905F90" w:rsidRPr="00D92757" w:rsidRDefault="00905F90" w:rsidP="00905F90">
      <w:pPr>
        <w:tabs>
          <w:tab w:val="left" w:pos="426"/>
        </w:tabs>
        <w:ind w:right="254"/>
        <w:rPr>
          <w:lang w:val="cy-GB"/>
        </w:rPr>
      </w:pPr>
    </w:p>
    <w:p w14:paraId="1EC7592F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7. Salwch Hirdymor</w:t>
      </w:r>
    </w:p>
    <w:p w14:paraId="60B522E9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424DB923" w14:textId="28EFF313" w:rsidR="00F526D3" w:rsidRPr="00F526D3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 w:rsidR="00531761"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yn cydnabod na fydd </w:t>
      </w:r>
      <w:r w:rsidR="00C4294D">
        <w:rPr>
          <w:rFonts w:ascii="Calibri" w:hAnsi="Calibri" w:cs="Microsoft Sans Serif"/>
          <w:noProof/>
          <w:color w:val="767171" w:themeColor="background2" w:themeShade="80"/>
        </w:rPr>
        <w:t>cyflogeion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 weithiau'n gallu mynychu gwaith am gyfnodau estynedig oherwydd salwch, felly bydd unrhyw gamau a gymerir yn amrywio yn ôl amgylchiadau achos</w:t>
      </w:r>
      <w:r>
        <w:rPr>
          <w:rFonts w:ascii="Calibri" w:hAnsi="Calibri" w:cs="Microsoft Sans Serif"/>
          <w:noProof/>
          <w:color w:val="767171" w:themeColor="background2" w:themeShade="80"/>
        </w:rPr>
        <w:t>ion</w:t>
      </w:r>
      <w:r w:rsidRPr="003A677A">
        <w:rPr>
          <w:rFonts w:ascii="Calibri" w:hAnsi="Calibri" w:cs="Microsoft Sans Serif"/>
          <w:noProof/>
          <w:color w:val="767171" w:themeColor="background2" w:themeShade="80"/>
        </w:rPr>
        <w:t xml:space="preserve"> penodol.</w:t>
      </w:r>
    </w:p>
    <w:p w14:paraId="3AC45187" w14:textId="77777777" w:rsidR="00F526D3" w:rsidRP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18786B68" w14:textId="0668F7BC" w:rsidR="00F526D3" w:rsidRP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F526D3">
        <w:rPr>
          <w:rFonts w:ascii="Calibri" w:hAnsi="Calibri" w:cs="Microsoft Sans Serif"/>
          <w:noProof/>
          <w:color w:val="767171" w:themeColor="background2" w:themeShade="80"/>
        </w:rPr>
        <w:t>(</w:t>
      </w:r>
      <w:r w:rsidR="00905F90">
        <w:rPr>
          <w:noProof/>
          <w:color w:val="F17424"/>
          <w:lang w:val="cy"/>
        </w:rPr>
        <w:t>Noder:</w:t>
      </w:r>
      <w:r w:rsidR="00905F90" w:rsidRPr="00D92757">
        <w:rPr>
          <w:noProof/>
          <w:color w:val="F17424"/>
          <w:lang w:val="cy"/>
        </w:rPr>
        <w:t xml:space="preserve"> Yn gyffredinol, ystyrir bod absenoldeb oherwydd salwch o un mis neu fwy yn absenoldeb hirdymor. Gall unigolion fod ar absenoldeb salwch hirdymor am amryw o resymau (e.e. anaf, </w:t>
      </w:r>
      <w:r w:rsidR="00905F90">
        <w:rPr>
          <w:noProof/>
          <w:color w:val="F17424"/>
          <w:lang w:val="cy"/>
        </w:rPr>
        <w:t>llawdriniaeth</w:t>
      </w:r>
      <w:r w:rsidR="00905F90" w:rsidRPr="00D92757">
        <w:rPr>
          <w:noProof/>
          <w:color w:val="F17424"/>
          <w:lang w:val="cy"/>
        </w:rPr>
        <w:t xml:space="preserve">, </w:t>
      </w:r>
      <w:r w:rsidR="00905F90">
        <w:rPr>
          <w:noProof/>
          <w:color w:val="F17424"/>
          <w:lang w:val="cy"/>
        </w:rPr>
        <w:t>gwella ar ôl</w:t>
      </w:r>
      <w:r w:rsidR="00905F90" w:rsidRPr="00D92757">
        <w:rPr>
          <w:noProof/>
          <w:color w:val="F17424"/>
          <w:lang w:val="cy"/>
        </w:rPr>
        <w:t xml:space="preserve"> salwch, diagnosis o anabledd hirdymor, salwch terfynol, ac ati.</w:t>
      </w:r>
      <w:r w:rsidRPr="00F526D3">
        <w:rPr>
          <w:rFonts w:ascii="Calibri" w:hAnsi="Calibri" w:cs="Microsoft Sans Serif"/>
          <w:noProof/>
          <w:color w:val="767171" w:themeColor="background2" w:themeShade="80"/>
        </w:rPr>
        <w:t>)</w:t>
      </w:r>
    </w:p>
    <w:p w14:paraId="5EBD3392" w14:textId="77777777" w:rsidR="00F526D3" w:rsidRP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EB809F3" w14:textId="7EBA5FC3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Mae rheoli salwch hirdymor yn broses anodd ac mae</w:t>
      </w:r>
      <w:r>
        <w:rPr>
          <w:noProof/>
          <w:color w:val="767171" w:themeColor="background2" w:themeShade="80"/>
          <w:lang w:val="cy"/>
        </w:rPr>
        <w:t>’n gallu</w:t>
      </w:r>
      <w:r w:rsidRPr="00D92757">
        <w:rPr>
          <w:noProof/>
          <w:color w:val="767171" w:themeColor="background2" w:themeShade="80"/>
          <w:lang w:val="cy"/>
        </w:rPr>
        <w:t xml:space="preserve"> arwain at hawliadau am ddiswyddo annheg neu wahaniaethu ar sail anabledd. Mae angen i </w:t>
      </w:r>
      <w:r>
        <w:rPr>
          <w:noProof/>
          <w:color w:val="767171" w:themeColor="background2" w:themeShade="80"/>
          <w:lang w:val="cy"/>
        </w:rPr>
        <w:t>fudiad</w:t>
      </w:r>
      <w:r w:rsidRPr="00D92757">
        <w:rPr>
          <w:noProof/>
          <w:color w:val="767171" w:themeColor="background2" w:themeShade="80"/>
          <w:lang w:val="cy"/>
        </w:rPr>
        <w:t xml:space="preserve">au ymdrin â materion o'r fath yn ofalus a dilyn gweithdrefnau statudol a gweithdrefnau gallu, disgyblu a diswyddo'r </w:t>
      </w:r>
      <w:r>
        <w:rPr>
          <w:noProof/>
          <w:color w:val="767171" w:themeColor="background2" w:themeShade="80"/>
          <w:lang w:val="cy"/>
        </w:rPr>
        <w:t>mudiad</w:t>
      </w:r>
      <w:r w:rsidRPr="00D92757">
        <w:rPr>
          <w:noProof/>
          <w:color w:val="767171" w:themeColor="background2" w:themeShade="80"/>
          <w:lang w:val="cy"/>
        </w:rPr>
        <w:t xml:space="preserve"> ei hun. Mae'r materion i'w hystyried yn ystod y broses ac mewn cyfarfodydd gyda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cynnwys: </w:t>
      </w:r>
    </w:p>
    <w:p w14:paraId="0562A0F3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33C52C72" w14:textId="77777777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Faint o </w:t>
      </w:r>
      <w:r>
        <w:rPr>
          <w:noProof/>
          <w:color w:val="767171" w:themeColor="background2" w:themeShade="80"/>
          <w:lang w:val="cy"/>
        </w:rPr>
        <w:t>niwed</w:t>
      </w:r>
      <w:r w:rsidRPr="00D92757">
        <w:rPr>
          <w:noProof/>
          <w:color w:val="767171" w:themeColor="background2" w:themeShade="80"/>
          <w:lang w:val="cy"/>
        </w:rPr>
        <w:t xml:space="preserve"> sy'n cael ei achosi gan yr absenoldeb hwn?</w:t>
      </w:r>
    </w:p>
    <w:p w14:paraId="2E46E4A9" w14:textId="77777777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Am ba hyd y bydd yr absenoldeb yn parhau?</w:t>
      </w:r>
    </w:p>
    <w:p w14:paraId="70BEF9AA" w14:textId="368C6CBE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Beth yw </w:t>
      </w:r>
      <w:r>
        <w:rPr>
          <w:noProof/>
          <w:color w:val="767171" w:themeColor="background2" w:themeShade="80"/>
          <w:lang w:val="cy"/>
        </w:rPr>
        <w:t xml:space="preserve">prognosis </w:t>
      </w:r>
      <w:r w:rsidRPr="00D92757">
        <w:rPr>
          <w:noProof/>
          <w:color w:val="767171" w:themeColor="background2" w:themeShade="80"/>
          <w:lang w:val="cy"/>
        </w:rPr>
        <w:t xml:space="preserve">meddyg teulu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, neu brognosis meddyg y </w:t>
      </w:r>
      <w:r>
        <w:rPr>
          <w:noProof/>
          <w:color w:val="767171" w:themeColor="background2" w:themeShade="80"/>
          <w:lang w:val="cy"/>
        </w:rPr>
        <w:t>mudiad</w:t>
      </w:r>
      <w:r w:rsidRPr="00D92757">
        <w:rPr>
          <w:noProof/>
          <w:color w:val="767171" w:themeColor="background2" w:themeShade="80"/>
          <w:lang w:val="cy"/>
        </w:rPr>
        <w:t>?</w:t>
      </w:r>
    </w:p>
    <w:p w14:paraId="697CD987" w14:textId="77777777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A fydd adferiad llawn neu a fydd dychwelyd i'r un gwaith yn a</w:t>
      </w:r>
      <w:r>
        <w:rPr>
          <w:noProof/>
          <w:color w:val="767171" w:themeColor="background2" w:themeShade="80"/>
          <w:lang w:val="cy"/>
        </w:rPr>
        <w:t>n</w:t>
      </w:r>
      <w:r w:rsidRPr="00D92757">
        <w:rPr>
          <w:noProof/>
          <w:color w:val="767171" w:themeColor="background2" w:themeShade="80"/>
          <w:lang w:val="cy"/>
        </w:rPr>
        <w:t>n</w:t>
      </w:r>
      <w:r>
        <w:rPr>
          <w:noProof/>
          <w:color w:val="767171" w:themeColor="background2" w:themeShade="80"/>
          <w:lang w:val="cy"/>
        </w:rPr>
        <w:t>oeth</w:t>
      </w:r>
      <w:r w:rsidRPr="00D92757">
        <w:rPr>
          <w:noProof/>
          <w:color w:val="767171" w:themeColor="background2" w:themeShade="80"/>
          <w:lang w:val="cy"/>
        </w:rPr>
        <w:t>?</w:t>
      </w:r>
    </w:p>
    <w:p w14:paraId="75B20A19" w14:textId="77777777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>A oes gwaith arall ar gael, gydag ail-hyfforddiant os oes angen?</w:t>
      </w:r>
    </w:p>
    <w:p w14:paraId="4A3A5D2A" w14:textId="2DFDB59B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Ers faint mae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wedi bod yn gweithio i'r </w:t>
      </w:r>
      <w:r>
        <w:rPr>
          <w:noProof/>
          <w:color w:val="767171" w:themeColor="background2" w:themeShade="80"/>
          <w:lang w:val="cy"/>
        </w:rPr>
        <w:t>mudiad</w:t>
      </w:r>
      <w:r w:rsidRPr="00D92757">
        <w:rPr>
          <w:noProof/>
          <w:color w:val="767171" w:themeColor="background2" w:themeShade="80"/>
          <w:lang w:val="cy"/>
        </w:rPr>
        <w:t>?</w:t>
      </w:r>
    </w:p>
    <w:p w14:paraId="3C14E64E" w14:textId="4724713A" w:rsidR="00905F90" w:rsidRPr="00D92757" w:rsidRDefault="00905F90" w:rsidP="00905F90">
      <w:pPr>
        <w:numPr>
          <w:ilvl w:val="0"/>
          <w:numId w:val="16"/>
        </w:numPr>
        <w:tabs>
          <w:tab w:val="left" w:pos="426"/>
        </w:tabs>
        <w:ind w:right="254" w:hanging="153"/>
        <w:rPr>
          <w:rFonts w:cstheme="minorHAnsi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A yw'r holl bosibiliadau wedi'u trafod gyda'r </w:t>
      </w:r>
      <w:r w:rsidR="00C4294D" w:rsidRPr="00C4294D">
        <w:rPr>
          <w:noProof/>
          <w:color w:val="767171" w:themeColor="background2" w:themeShade="80"/>
        </w:rPr>
        <w:t>cyflogai a’i gynrychiolydd</w:t>
      </w:r>
      <w:r w:rsidRPr="00D92757">
        <w:rPr>
          <w:noProof/>
          <w:color w:val="767171" w:themeColor="background2" w:themeShade="80"/>
          <w:lang w:val="cy"/>
        </w:rPr>
        <w:t>?</w:t>
      </w:r>
    </w:p>
    <w:p w14:paraId="4F74C0D9" w14:textId="77777777" w:rsidR="00F526D3" w:rsidRPr="00F526D3" w:rsidRDefault="00F526D3" w:rsidP="00531761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2FBBE382" w14:textId="0C5BAF4C" w:rsidR="00F526D3" w:rsidRDefault="00F526D3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 w:rsidRPr="00F526D3">
        <w:rPr>
          <w:rFonts w:ascii="Calibri" w:hAnsi="Calibri" w:cs="Microsoft Sans Serif"/>
          <w:noProof/>
          <w:color w:val="767171" w:themeColor="background2" w:themeShade="80"/>
        </w:rPr>
        <w:t>(</w:t>
      </w:r>
      <w:r w:rsidR="00905F90" w:rsidRPr="00D92757">
        <w:rPr>
          <w:noProof/>
          <w:color w:val="F17424"/>
          <w:lang w:val="cy"/>
        </w:rPr>
        <w:t xml:space="preserve">Dylai'r polisi gynnwys manylion am sut y bydd y </w:t>
      </w:r>
      <w:r w:rsidR="00905F90">
        <w:rPr>
          <w:noProof/>
          <w:color w:val="F17424"/>
          <w:lang w:val="cy"/>
        </w:rPr>
        <w:t>mudiad</w:t>
      </w:r>
      <w:r w:rsidR="00905F90" w:rsidRPr="00D92757">
        <w:rPr>
          <w:noProof/>
          <w:color w:val="F17424"/>
          <w:lang w:val="cy"/>
        </w:rPr>
        <w:t xml:space="preserve"> yn trafod y materion gyda'r </w:t>
      </w:r>
      <w:r w:rsidR="00C4294D">
        <w:rPr>
          <w:noProof/>
          <w:color w:val="F17424"/>
          <w:lang w:val="cy"/>
        </w:rPr>
        <w:t>cyflogai</w:t>
      </w:r>
      <w:r w:rsidR="00905F90" w:rsidRPr="00D92757">
        <w:rPr>
          <w:noProof/>
          <w:color w:val="F17424"/>
          <w:lang w:val="cy"/>
        </w:rPr>
        <w:t xml:space="preserve">, </w:t>
      </w:r>
      <w:r w:rsidR="00C4294D" w:rsidRPr="00C4294D">
        <w:rPr>
          <w:noProof/>
          <w:color w:val="F17424"/>
        </w:rPr>
        <w:t>a gallai hyn fod trwy</w:t>
      </w:r>
      <w:r w:rsidR="00C4294D" w:rsidRPr="00C4294D">
        <w:rPr>
          <w:noProof/>
          <w:color w:val="F17424"/>
          <w:lang w:val="cy"/>
        </w:rPr>
        <w:t xml:space="preserve"> </w:t>
      </w:r>
      <w:r w:rsidR="00905F90" w:rsidRPr="00D92757">
        <w:rPr>
          <w:noProof/>
          <w:color w:val="F17424"/>
          <w:lang w:val="cy"/>
        </w:rPr>
        <w:t>drafodaethau anffurfiol ac yna adolygiadau ffurfiol. Dylai'r polisi hefyd gynnwys proses apelio</w:t>
      </w:r>
      <w:r w:rsidRPr="00F526D3">
        <w:rPr>
          <w:rFonts w:ascii="Calibri" w:hAnsi="Calibri" w:cs="Microsoft Sans Serif"/>
          <w:noProof/>
          <w:color w:val="767171" w:themeColor="background2" w:themeShade="80"/>
        </w:rPr>
        <w:t>)</w:t>
      </w:r>
    </w:p>
    <w:p w14:paraId="41A089D5" w14:textId="53C61168" w:rsidR="00531761" w:rsidRDefault="00531761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0337CE65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 xml:space="preserve">8. Salwch </w:t>
      </w:r>
      <w:r>
        <w:rPr>
          <w:color w:val="F17424"/>
          <w:sz w:val="28"/>
          <w:szCs w:val="28"/>
          <w:lang w:val="cy"/>
        </w:rPr>
        <w:t>y</w:t>
      </w:r>
      <w:r w:rsidRPr="00D92757">
        <w:rPr>
          <w:color w:val="F17424"/>
          <w:sz w:val="28"/>
          <w:szCs w:val="28"/>
          <w:lang w:val="cy"/>
        </w:rPr>
        <w:t>n ystod Gwyliau Blynyddol</w:t>
      </w:r>
    </w:p>
    <w:p w14:paraId="0EF5A607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00EF09E7" w14:textId="7094400E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 w:rsidRPr="00D92757">
        <w:rPr>
          <w:noProof/>
          <w:color w:val="767171" w:themeColor="background2" w:themeShade="80"/>
          <w:lang w:val="cy"/>
        </w:rPr>
        <w:t xml:space="preserve">Mae hawl gyfreithiol i ad-daliad o wyliau blynyddol os yw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yn mynd yn sâl yn ystod cyfnod o wyliau blynyddol. Rhaid i </w:t>
      </w:r>
      <w:r>
        <w:rPr>
          <w:noProof/>
          <w:color w:val="767171" w:themeColor="background2" w:themeShade="80"/>
          <w:lang w:val="cy"/>
        </w:rPr>
        <w:t>fudiad</w:t>
      </w:r>
      <w:r w:rsidRPr="00D92757">
        <w:rPr>
          <w:noProof/>
          <w:color w:val="767171" w:themeColor="background2" w:themeShade="80"/>
          <w:lang w:val="cy"/>
        </w:rPr>
        <w:t xml:space="preserve"> ganiatáu i </w:t>
      </w:r>
      <w:r w:rsidR="00C4294D" w:rsidRPr="00C4294D">
        <w:rPr>
          <w:noProof/>
          <w:color w:val="767171" w:themeColor="background2" w:themeShade="80"/>
        </w:rPr>
        <w:t>gyflogeion</w:t>
      </w:r>
      <w:r w:rsidRPr="00D92757">
        <w:rPr>
          <w:noProof/>
          <w:color w:val="767171" w:themeColor="background2" w:themeShade="80"/>
          <w:lang w:val="cy"/>
        </w:rPr>
        <w:t xml:space="preserve"> sy'n sâl tra byddant ar wyliau blynyddol gael ad-daliad o'r gwyliau hynny fel y gallant gymryd yr absenoldeb ar adeg arall. Rhaid i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roi gwybod i'r </w:t>
      </w:r>
      <w:r>
        <w:rPr>
          <w:noProof/>
          <w:color w:val="767171" w:themeColor="background2" w:themeShade="80"/>
          <w:lang w:val="cy"/>
        </w:rPr>
        <w:t>mudiad</w:t>
      </w:r>
      <w:r w:rsidRPr="00D92757">
        <w:rPr>
          <w:noProof/>
          <w:color w:val="767171" w:themeColor="background2" w:themeShade="80"/>
          <w:lang w:val="cy"/>
        </w:rPr>
        <w:t xml:space="preserve"> am ei salwch er mwyn hawlio unrhyw wyliau fel absenoldeb salwch. Argymhellir bod y polisi yn cynnwys y gofyniad i'r </w:t>
      </w:r>
      <w:r w:rsidR="00C4294D">
        <w:rPr>
          <w:noProof/>
          <w:color w:val="767171" w:themeColor="background2" w:themeShade="80"/>
          <w:lang w:val="cy"/>
        </w:rPr>
        <w:t>cyflogai</w:t>
      </w:r>
      <w:r w:rsidRPr="00D92757">
        <w:rPr>
          <w:noProof/>
          <w:color w:val="767171" w:themeColor="background2" w:themeShade="80"/>
          <w:lang w:val="cy"/>
        </w:rPr>
        <w:t xml:space="preserve"> gyflwyno tystysgrif meddyg teulu ar gyfer y salwch (waeth beth fo hyd y salwch) neu </w:t>
      </w:r>
      <w:r>
        <w:rPr>
          <w:noProof/>
          <w:color w:val="767171" w:themeColor="background2" w:themeShade="80"/>
          <w:lang w:val="cy"/>
        </w:rPr>
        <w:t xml:space="preserve">eich bod </w:t>
      </w:r>
      <w:r w:rsidRPr="00D92757">
        <w:rPr>
          <w:noProof/>
          <w:color w:val="767171" w:themeColor="background2" w:themeShade="80"/>
          <w:lang w:val="cy"/>
        </w:rPr>
        <w:t>yn caniatáu idd</w:t>
      </w:r>
      <w:r w:rsidR="00C4294D">
        <w:rPr>
          <w:noProof/>
          <w:color w:val="767171" w:themeColor="background2" w:themeShade="80"/>
          <w:lang w:val="cy"/>
        </w:rPr>
        <w:t>o</w:t>
      </w:r>
      <w:r w:rsidRPr="00D92757">
        <w:rPr>
          <w:noProof/>
          <w:color w:val="767171" w:themeColor="background2" w:themeShade="80"/>
          <w:lang w:val="cy"/>
        </w:rPr>
        <w:t xml:space="preserve"> hunanardystio o dan yr amgylchiadau hyn.</w:t>
      </w:r>
    </w:p>
    <w:p w14:paraId="6D5BA59A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FECF81C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9. Hawl i Wyliau Blynyddol</w:t>
      </w:r>
    </w:p>
    <w:p w14:paraId="70F73697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56F638C3" w14:textId="16D7CB82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Calibri"/>
          <w:noProof/>
          <w:color w:val="767171"/>
          <w:lang w:val="cy-GB"/>
        </w:rPr>
        <w:t xml:space="preserve">Mae gan </w:t>
      </w:r>
      <w:r w:rsidR="00C4294D" w:rsidRPr="00C4294D">
        <w:rPr>
          <w:rFonts w:ascii="Calibri" w:hAnsi="Calibri" w:cs="Calibri"/>
          <w:noProof/>
          <w:color w:val="767171"/>
        </w:rPr>
        <w:t>gyflogeion</w:t>
      </w:r>
      <w:r>
        <w:rPr>
          <w:rFonts w:ascii="Calibri" w:hAnsi="Calibri" w:cs="Calibri"/>
          <w:noProof/>
          <w:color w:val="767171"/>
          <w:lang w:val="cy-GB"/>
        </w:rPr>
        <w:t xml:space="preserve"> hawl i gronni gwyliau blynyddol statudol tra byddant ar absenoldeb salwch. Mae gan </w:t>
      </w:r>
      <w:r w:rsidR="00C4294D" w:rsidRPr="00C4294D">
        <w:rPr>
          <w:rFonts w:ascii="Calibri" w:hAnsi="Calibri" w:cs="Calibri"/>
          <w:noProof/>
          <w:color w:val="767171"/>
        </w:rPr>
        <w:t>gyflogai</w:t>
      </w:r>
      <w:r>
        <w:rPr>
          <w:rFonts w:ascii="Calibri" w:hAnsi="Calibri" w:cs="Calibri"/>
          <w:noProof/>
          <w:color w:val="767171"/>
          <w:lang w:val="cy-GB"/>
        </w:rPr>
        <w:t xml:space="preserve"> salwch hirdymor hawl o hyd i wyliau blynyddol, ond ni all hawlio tâl salwch a thâl gwyliau ar yr un pryd. Mater i'r </w:t>
      </w:r>
      <w:r w:rsidR="00C4294D">
        <w:rPr>
          <w:rFonts w:ascii="Calibri" w:hAnsi="Calibri" w:cs="Calibri"/>
          <w:noProof/>
          <w:color w:val="767171"/>
          <w:lang w:val="cy-GB"/>
        </w:rPr>
        <w:t>cyflogai</w:t>
      </w:r>
      <w:r>
        <w:rPr>
          <w:rFonts w:ascii="Calibri" w:hAnsi="Calibri" w:cs="Calibri"/>
          <w:noProof/>
          <w:color w:val="767171"/>
          <w:lang w:val="cy-GB"/>
        </w:rPr>
        <w:t xml:space="preserve"> yw gofyn am wyliau tra bo'n sâl.</w:t>
      </w:r>
    </w:p>
    <w:p w14:paraId="3EEC7F0F" w14:textId="77777777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11D343B6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10. Camau Disgyblu</w:t>
      </w:r>
    </w:p>
    <w:p w14:paraId="70D947C0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D40965"/>
          <w:lang w:val="cy-GB"/>
        </w:rPr>
      </w:pPr>
    </w:p>
    <w:p w14:paraId="3C3D19D2" w14:textId="53BE3DA1" w:rsidR="00531761" w:rsidRPr="00531761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  <w:r>
        <w:rPr>
          <w:rFonts w:ascii="Calibri" w:hAnsi="Calibri" w:cs="Calibri"/>
          <w:noProof/>
          <w:color w:val="767171"/>
          <w:lang w:val="cy-GB"/>
        </w:rPr>
        <w:t xml:space="preserve">Gall peidio â chydymffurfio â'r polisi hwn neu gamddefnyddio’r polisi salwch arwain at gamau disgyblu fel y nodir yng Ngweithdrefnau Disgyblu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</w:p>
    <w:p w14:paraId="3432B5C4" w14:textId="3696E6D4" w:rsidR="00531761" w:rsidRDefault="00531761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4C143234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11. Diogelu Data</w:t>
      </w:r>
    </w:p>
    <w:p w14:paraId="77ED6943" w14:textId="77777777" w:rsidR="00905F90" w:rsidRDefault="00905F90" w:rsidP="00905F90">
      <w:pPr>
        <w:tabs>
          <w:tab w:val="left" w:pos="426"/>
        </w:tabs>
        <w:ind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</w:p>
    <w:p w14:paraId="69EC27F9" w14:textId="3E7B0AE1" w:rsidR="00905F90" w:rsidRPr="00D92757" w:rsidRDefault="00905F90" w:rsidP="00905F90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  <w:lang w:val="cy-GB"/>
        </w:rPr>
      </w:pPr>
      <w:r>
        <w:rPr>
          <w:rFonts w:ascii="Calibri" w:hAnsi="Calibri" w:cs="Microsoft Sans Serif"/>
          <w:noProof/>
          <w:color w:val="767171" w:themeColor="background2" w:themeShade="80"/>
        </w:rPr>
        <w:t xml:space="preserve">Mae 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begin">
          <w:ffData>
            <w:name w:val=""/>
            <w:enabled/>
            <w:calcOnExit w:val="0"/>
            <w:textInput>
              <w:default w:val="[ENW'R MUDIAD]"/>
            </w:textInput>
          </w:ffData>
        </w:fldChar>
      </w:r>
      <w:r>
        <w:rPr>
          <w:rFonts w:ascii="Calibri" w:hAnsi="Calibri" w:cs="Microsoft Sans Serif"/>
          <w:noProof/>
          <w:color w:val="767171" w:themeColor="background2" w:themeShade="80"/>
        </w:rPr>
        <w:instrText xml:space="preserve"> FORMTEXT </w:instrText>
      </w:r>
      <w:r>
        <w:rPr>
          <w:rFonts w:ascii="Calibri" w:hAnsi="Calibri" w:cs="Microsoft Sans Serif"/>
          <w:noProof/>
          <w:color w:val="767171" w:themeColor="background2" w:themeShade="80"/>
        </w:rPr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separate"/>
      </w:r>
      <w:r>
        <w:rPr>
          <w:rFonts w:ascii="Calibri" w:hAnsi="Calibri" w:cs="Microsoft Sans Serif"/>
          <w:noProof/>
          <w:color w:val="767171" w:themeColor="background2" w:themeShade="80"/>
        </w:rPr>
        <w:t>[ENW'R MUDIAD]</w:t>
      </w:r>
      <w:r>
        <w:rPr>
          <w:rFonts w:ascii="Calibri" w:hAnsi="Calibri" w:cs="Microsoft Sans Serif"/>
          <w:noProof/>
          <w:color w:val="767171" w:themeColor="background2" w:themeShade="80"/>
        </w:rPr>
        <w:fldChar w:fldCharType="end"/>
      </w:r>
      <w:r>
        <w:rPr>
          <w:rFonts w:ascii="Calibri" w:hAnsi="Calibri" w:cs="Microsoft Sans Serif"/>
          <w:noProof/>
          <w:color w:val="767171" w:themeColor="background2" w:themeShade="80"/>
        </w:rPr>
        <w:t xml:space="preserve"> </w:t>
      </w:r>
      <w:r w:rsidRPr="00F32766">
        <w:rPr>
          <w:rFonts w:ascii="Calibri" w:hAnsi="Calibri" w:cs="Microsoft Sans Serif"/>
          <w:noProof/>
          <w:color w:val="767171" w:themeColor="background2" w:themeShade="80"/>
        </w:rPr>
        <w:t xml:space="preserve">yn parchu cyfrinachedd yr holl wybodaeth sy'n ymwneud â salwch </w:t>
      </w:r>
      <w:r w:rsidR="00C4294D">
        <w:rPr>
          <w:rFonts w:ascii="Calibri" w:hAnsi="Calibri" w:cs="Microsoft Sans Serif"/>
          <w:noProof/>
          <w:color w:val="767171" w:themeColor="background2" w:themeShade="80"/>
        </w:rPr>
        <w:t>cyflogai</w:t>
      </w:r>
      <w:r w:rsidRPr="00F32766">
        <w:rPr>
          <w:rFonts w:ascii="Calibri" w:hAnsi="Calibri" w:cs="Microsoft Sans Serif"/>
          <w:noProof/>
          <w:color w:val="767171" w:themeColor="background2" w:themeShade="80"/>
        </w:rPr>
        <w:t>. Gweithredir y polisi hwn yn unol â'r holl ddeddfwriaeth diogelu data a Deddf Mynediad i Gofnodion Meddygol 1988</w:t>
      </w:r>
    </w:p>
    <w:p w14:paraId="56221F24" w14:textId="77777777" w:rsidR="00531761" w:rsidRPr="00F526D3" w:rsidRDefault="00531761" w:rsidP="00F526D3">
      <w:pPr>
        <w:tabs>
          <w:tab w:val="left" w:pos="426"/>
        </w:tabs>
        <w:ind w:left="567" w:right="254"/>
        <w:rPr>
          <w:rFonts w:ascii="Calibri" w:hAnsi="Calibri" w:cs="Microsoft Sans Serif"/>
          <w:noProof/>
          <w:color w:val="767171" w:themeColor="background2" w:themeShade="80"/>
        </w:rPr>
      </w:pPr>
    </w:p>
    <w:p w14:paraId="6D6C5F16" w14:textId="77777777" w:rsidR="00F526D3" w:rsidRPr="00F526D3" w:rsidRDefault="00F526D3" w:rsidP="00F526D3">
      <w:pPr>
        <w:tabs>
          <w:tab w:val="left" w:pos="426"/>
        </w:tabs>
        <w:ind w:left="567" w:right="254"/>
      </w:pPr>
    </w:p>
    <w:p w14:paraId="7B1288CF" w14:textId="77777777" w:rsidR="00F6652A" w:rsidRDefault="00F6652A" w:rsidP="00844BC5">
      <w:pPr>
        <w:ind w:left="567" w:right="-313"/>
      </w:pPr>
    </w:p>
    <w:p w14:paraId="1117543B" w14:textId="77777777" w:rsidR="00F6652A" w:rsidRDefault="00F6652A" w:rsidP="00844BC5">
      <w:pPr>
        <w:ind w:left="567" w:right="-313"/>
      </w:pPr>
    </w:p>
    <w:p w14:paraId="4707059E" w14:textId="77777777" w:rsidR="00F6652A" w:rsidRDefault="00F6652A" w:rsidP="00844BC5">
      <w:pPr>
        <w:ind w:left="567" w:right="-313"/>
      </w:pPr>
    </w:p>
    <w:p w14:paraId="736F625A" w14:textId="354ACB47" w:rsidR="00F6652A" w:rsidRDefault="00F6652A" w:rsidP="00844BC5">
      <w:pPr>
        <w:ind w:left="567" w:right="-313"/>
      </w:pPr>
    </w:p>
    <w:p w14:paraId="11652C27" w14:textId="1A60E351" w:rsidR="00531761" w:rsidRDefault="00531761" w:rsidP="00844BC5">
      <w:pPr>
        <w:ind w:left="567" w:right="-313"/>
      </w:pPr>
    </w:p>
    <w:p w14:paraId="11FD583F" w14:textId="0ECE7B8F" w:rsidR="00531761" w:rsidRDefault="00531761" w:rsidP="00844BC5">
      <w:pPr>
        <w:ind w:left="567" w:right="-313"/>
      </w:pPr>
    </w:p>
    <w:p w14:paraId="2266D58F" w14:textId="3DB7C5DE" w:rsidR="00531761" w:rsidRDefault="00531761" w:rsidP="00844BC5">
      <w:pPr>
        <w:ind w:left="567" w:right="-313"/>
      </w:pPr>
    </w:p>
    <w:p w14:paraId="4E2EB5C8" w14:textId="1D8E6838" w:rsidR="00531761" w:rsidRDefault="00531761" w:rsidP="00844BC5">
      <w:pPr>
        <w:ind w:left="567" w:right="-313"/>
      </w:pPr>
    </w:p>
    <w:p w14:paraId="7B40E643" w14:textId="47597A87" w:rsidR="00531761" w:rsidRDefault="00531761" w:rsidP="00844BC5">
      <w:pPr>
        <w:ind w:left="567" w:right="-313"/>
      </w:pPr>
    </w:p>
    <w:p w14:paraId="4EBE66A8" w14:textId="7DB12412" w:rsidR="00531761" w:rsidRDefault="00531761" w:rsidP="00844BC5">
      <w:pPr>
        <w:ind w:left="567" w:right="-313"/>
      </w:pPr>
    </w:p>
    <w:p w14:paraId="0FC1C8FE" w14:textId="093F61A7" w:rsidR="00531761" w:rsidRDefault="00531761" w:rsidP="00844BC5">
      <w:pPr>
        <w:ind w:left="567" w:right="-313"/>
      </w:pPr>
    </w:p>
    <w:p w14:paraId="5F91FDF6" w14:textId="6AD6F6FF" w:rsidR="00531761" w:rsidRDefault="00531761" w:rsidP="00844BC5">
      <w:pPr>
        <w:ind w:left="567" w:right="-313"/>
      </w:pPr>
    </w:p>
    <w:p w14:paraId="53CE97D6" w14:textId="36B23603" w:rsidR="00531761" w:rsidRDefault="00531761" w:rsidP="00844BC5">
      <w:pPr>
        <w:ind w:left="567" w:right="-313"/>
      </w:pPr>
    </w:p>
    <w:p w14:paraId="6DCEF20C" w14:textId="41C9F78E" w:rsidR="00531761" w:rsidRDefault="00531761" w:rsidP="00844BC5">
      <w:pPr>
        <w:ind w:left="567" w:right="-313"/>
      </w:pPr>
    </w:p>
    <w:p w14:paraId="7C2ADFF1" w14:textId="602688BF" w:rsidR="00531761" w:rsidRDefault="00531761" w:rsidP="00844BC5">
      <w:pPr>
        <w:ind w:left="567" w:right="-313"/>
      </w:pPr>
    </w:p>
    <w:p w14:paraId="4158EC04" w14:textId="1EF03D37" w:rsidR="00531761" w:rsidRDefault="00531761" w:rsidP="00844BC5">
      <w:pPr>
        <w:ind w:left="567" w:right="-313"/>
      </w:pPr>
    </w:p>
    <w:p w14:paraId="01691D4F" w14:textId="3A33E8CB" w:rsidR="00531761" w:rsidRDefault="00531761" w:rsidP="00844BC5">
      <w:pPr>
        <w:ind w:left="567" w:right="-313"/>
      </w:pPr>
    </w:p>
    <w:p w14:paraId="74768C3C" w14:textId="701F3C1E" w:rsidR="00531761" w:rsidRDefault="00531761" w:rsidP="00844BC5">
      <w:pPr>
        <w:ind w:left="567" w:right="-313"/>
      </w:pPr>
    </w:p>
    <w:p w14:paraId="79522BDA" w14:textId="67F632AA" w:rsidR="00531761" w:rsidRDefault="00531761" w:rsidP="00844BC5">
      <w:pPr>
        <w:ind w:left="567" w:right="-313"/>
      </w:pPr>
    </w:p>
    <w:p w14:paraId="6B02A24F" w14:textId="3875100C" w:rsidR="00531761" w:rsidRDefault="00531761" w:rsidP="00844BC5">
      <w:pPr>
        <w:ind w:left="567" w:right="-313"/>
      </w:pPr>
    </w:p>
    <w:p w14:paraId="7DF57D03" w14:textId="2EEC9866" w:rsidR="00531761" w:rsidRDefault="00531761" w:rsidP="00844BC5">
      <w:pPr>
        <w:ind w:left="567" w:right="-313"/>
      </w:pPr>
    </w:p>
    <w:p w14:paraId="459F4191" w14:textId="3E207F8C" w:rsidR="00531761" w:rsidRDefault="00531761" w:rsidP="00844BC5">
      <w:pPr>
        <w:ind w:left="567" w:right="-313"/>
      </w:pPr>
    </w:p>
    <w:p w14:paraId="7FC9E38A" w14:textId="14F97CFD" w:rsidR="00531761" w:rsidRDefault="00531761" w:rsidP="00844BC5">
      <w:pPr>
        <w:ind w:left="567" w:right="-313"/>
      </w:pPr>
    </w:p>
    <w:p w14:paraId="423CC3B0" w14:textId="28D4E823" w:rsidR="00531761" w:rsidRDefault="00531761" w:rsidP="00844BC5">
      <w:pPr>
        <w:ind w:left="567" w:right="-313"/>
      </w:pPr>
    </w:p>
    <w:p w14:paraId="0ADA570B" w14:textId="1FE1BEC0" w:rsidR="00531761" w:rsidRDefault="00531761" w:rsidP="00844BC5">
      <w:pPr>
        <w:ind w:left="567" w:right="-313"/>
      </w:pPr>
    </w:p>
    <w:p w14:paraId="325F95B5" w14:textId="36DB0936" w:rsidR="00531761" w:rsidRDefault="00531761" w:rsidP="00844BC5">
      <w:pPr>
        <w:ind w:left="567" w:right="-313"/>
      </w:pPr>
    </w:p>
    <w:p w14:paraId="3D55B448" w14:textId="4D85C109" w:rsidR="00531761" w:rsidRDefault="00531761" w:rsidP="00844BC5">
      <w:pPr>
        <w:ind w:left="567" w:right="-313"/>
      </w:pPr>
    </w:p>
    <w:p w14:paraId="1F4B5462" w14:textId="77777777" w:rsidR="00531761" w:rsidRDefault="00531761" w:rsidP="00844BC5">
      <w:pPr>
        <w:ind w:left="567" w:right="-313"/>
      </w:pPr>
    </w:p>
    <w:p w14:paraId="2FF87422" w14:textId="01F70A34" w:rsidR="00905F90" w:rsidRDefault="00C4294D" w:rsidP="00905F90">
      <w:pPr>
        <w:tabs>
          <w:tab w:val="left" w:pos="426"/>
        </w:tabs>
        <w:ind w:left="567" w:right="254"/>
        <w:rPr>
          <w:b/>
          <w:color w:val="F17424"/>
          <w:sz w:val="28"/>
          <w:szCs w:val="28"/>
        </w:rPr>
      </w:pPr>
      <w:proofErr w:type="spellStart"/>
      <w:r w:rsidRPr="00C4294D">
        <w:rPr>
          <w:b/>
          <w:color w:val="F17424"/>
          <w:sz w:val="28"/>
          <w:szCs w:val="28"/>
        </w:rPr>
        <w:lastRenderedPageBreak/>
        <w:t>Gwybodaeth</w:t>
      </w:r>
      <w:proofErr w:type="spellEnd"/>
      <w:r w:rsidRPr="00C4294D">
        <w:rPr>
          <w:b/>
          <w:color w:val="F17424"/>
          <w:sz w:val="28"/>
          <w:szCs w:val="28"/>
        </w:rPr>
        <w:t xml:space="preserve"> </w:t>
      </w:r>
      <w:proofErr w:type="spellStart"/>
      <w:r w:rsidRPr="00C4294D">
        <w:rPr>
          <w:b/>
          <w:color w:val="F17424"/>
          <w:sz w:val="28"/>
          <w:szCs w:val="28"/>
        </w:rPr>
        <w:t>Bellach</w:t>
      </w:r>
      <w:proofErr w:type="spellEnd"/>
    </w:p>
    <w:p w14:paraId="7D4F1280" w14:textId="77777777" w:rsidR="00C4294D" w:rsidRPr="00D92757" w:rsidRDefault="00C4294D" w:rsidP="00905F90">
      <w:pPr>
        <w:tabs>
          <w:tab w:val="left" w:pos="426"/>
        </w:tabs>
        <w:ind w:left="567" w:right="254"/>
        <w:rPr>
          <w:lang w:val="cy-GB"/>
        </w:rPr>
      </w:pPr>
    </w:p>
    <w:p w14:paraId="698C17B0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D92757">
        <w:rPr>
          <w:b/>
          <w:color w:val="F17424"/>
          <w:sz w:val="28"/>
          <w:szCs w:val="28"/>
          <w:lang w:val="cy"/>
        </w:rPr>
        <w:t>A</w:t>
      </w:r>
      <w:r>
        <w:rPr>
          <w:b/>
          <w:color w:val="F17424"/>
          <w:sz w:val="28"/>
          <w:szCs w:val="28"/>
          <w:lang w:val="cy"/>
        </w:rPr>
        <w:t>CAS</w:t>
      </w:r>
    </w:p>
    <w:p w14:paraId="3E75A4E3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Ffôn: 08457 474747</w:t>
      </w:r>
    </w:p>
    <w:p w14:paraId="42436C29" w14:textId="77777777" w:rsidR="00905F90" w:rsidRPr="00D92757" w:rsidRDefault="000E0E9F" w:rsidP="00905F90">
      <w:pPr>
        <w:ind w:left="567"/>
        <w:rPr>
          <w:rFonts w:cstheme="minorHAnsi"/>
          <w:sz w:val="28"/>
          <w:lang w:val="cy-GB"/>
        </w:rPr>
      </w:pPr>
      <w:hyperlink r:id="rId9" w:history="1">
        <w:r w:rsidR="00905F90" w:rsidRPr="00D92757">
          <w:rPr>
            <w:rStyle w:val="Hyperlink"/>
            <w:sz w:val="28"/>
            <w:lang w:val="cy"/>
          </w:rPr>
          <w:t>www.acas.org.uk</w:t>
        </w:r>
      </w:hyperlink>
    </w:p>
    <w:p w14:paraId="2F99369D" w14:textId="77777777" w:rsidR="00905F90" w:rsidRPr="00D92757" w:rsidRDefault="00905F90" w:rsidP="00905F90">
      <w:pPr>
        <w:tabs>
          <w:tab w:val="left" w:pos="426"/>
        </w:tabs>
        <w:ind w:left="567" w:right="254"/>
        <w:rPr>
          <w:lang w:val="cy-GB"/>
        </w:rPr>
      </w:pPr>
    </w:p>
    <w:p w14:paraId="23D0F715" w14:textId="77777777" w:rsidR="00905F90" w:rsidRPr="00D92757" w:rsidRDefault="00905F90" w:rsidP="00905F90">
      <w:pPr>
        <w:ind w:left="567" w:right="254"/>
        <w:rPr>
          <w:rFonts w:ascii="Calibri" w:hAnsi="Calibri"/>
          <w:b/>
          <w:bCs/>
          <w:color w:val="F17424"/>
          <w:sz w:val="28"/>
          <w:szCs w:val="28"/>
          <w:lang w:val="cy-GB"/>
        </w:rPr>
      </w:pPr>
      <w:r w:rsidRPr="00D92757">
        <w:rPr>
          <w:b/>
          <w:color w:val="F17424"/>
          <w:sz w:val="28"/>
          <w:szCs w:val="28"/>
          <w:lang w:val="cy"/>
        </w:rPr>
        <w:t>Absenoldeb Salwch</w:t>
      </w:r>
    </w:p>
    <w:p w14:paraId="22A3B680" w14:textId="77777777" w:rsidR="00905F90" w:rsidRPr="00D92757" w:rsidRDefault="00905F90" w:rsidP="00905F90">
      <w:pPr>
        <w:ind w:left="567" w:right="254"/>
        <w:rPr>
          <w:rFonts w:ascii="Calibri" w:hAnsi="Calibri"/>
          <w:color w:val="F17424"/>
          <w:sz w:val="28"/>
          <w:szCs w:val="28"/>
          <w:lang w:val="cy-GB"/>
        </w:rPr>
      </w:pPr>
      <w:r w:rsidRPr="00D92757">
        <w:rPr>
          <w:color w:val="F17424"/>
          <w:sz w:val="28"/>
          <w:szCs w:val="28"/>
          <w:lang w:val="cy"/>
        </w:rPr>
        <w:t>Llywodraeth y DU</w:t>
      </w:r>
    </w:p>
    <w:p w14:paraId="7D9D061E" w14:textId="77777777" w:rsidR="00905F90" w:rsidRPr="00D92757" w:rsidRDefault="000E0E9F" w:rsidP="00905F90">
      <w:pPr>
        <w:ind w:left="567" w:right="-313"/>
        <w:rPr>
          <w:sz w:val="28"/>
          <w:szCs w:val="28"/>
          <w:lang w:val="cy-GB"/>
        </w:rPr>
      </w:pPr>
      <w:hyperlink r:id="rId10" w:history="1">
        <w:r w:rsidR="00905F90" w:rsidRPr="00D92757">
          <w:rPr>
            <w:rStyle w:val="Hyperlink"/>
            <w:sz w:val="28"/>
            <w:szCs w:val="28"/>
            <w:lang w:val="cy"/>
          </w:rPr>
          <w:t>https://www.gov.uk/taking-sick-leave</w:t>
        </w:r>
      </w:hyperlink>
    </w:p>
    <w:p w14:paraId="3FF65BBC" w14:textId="77777777" w:rsidR="00531761" w:rsidRPr="00531761" w:rsidRDefault="00531761" w:rsidP="00531761">
      <w:pPr>
        <w:ind w:left="567" w:right="-313"/>
      </w:pPr>
    </w:p>
    <w:p w14:paraId="131CFC60" w14:textId="77777777" w:rsidR="00F6652A" w:rsidRDefault="00F6652A" w:rsidP="00844BC5">
      <w:pPr>
        <w:ind w:left="567" w:right="-313"/>
      </w:pPr>
    </w:p>
    <w:p w14:paraId="5A0AB515" w14:textId="77777777" w:rsidR="00F6652A" w:rsidRDefault="00F6652A" w:rsidP="00844BC5">
      <w:pPr>
        <w:ind w:left="567" w:right="-313"/>
      </w:pPr>
    </w:p>
    <w:p w14:paraId="67D1C809" w14:textId="77777777" w:rsidR="00C54FF3" w:rsidRDefault="00C54FF3" w:rsidP="00844BC5">
      <w:pPr>
        <w:ind w:left="567" w:right="-313"/>
      </w:pPr>
    </w:p>
    <w:p w14:paraId="75F3E033" w14:textId="77777777" w:rsidR="00C54FF3" w:rsidRPr="00C578DE" w:rsidRDefault="00C54FF3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28"/>
          <w:szCs w:val="28"/>
        </w:rPr>
      </w:pPr>
    </w:p>
    <w:p w14:paraId="27ED0A0D" w14:textId="77777777" w:rsidR="00584FA6" w:rsidRDefault="00584FA6" w:rsidP="00844BC5">
      <w:pPr>
        <w:pStyle w:val="NoParagraphStyle"/>
        <w:suppressAutoHyphens/>
        <w:ind w:left="567"/>
      </w:pPr>
    </w:p>
    <w:p w14:paraId="4BA76293" w14:textId="77777777" w:rsidR="00584FA6" w:rsidRDefault="00584FA6" w:rsidP="00844BC5">
      <w:pPr>
        <w:pStyle w:val="NoParagraphStyle"/>
        <w:suppressAutoHyphens/>
        <w:ind w:left="567"/>
      </w:pPr>
    </w:p>
    <w:p w14:paraId="6F7D70AD" w14:textId="77777777" w:rsidR="00584FA6" w:rsidRDefault="00584FA6" w:rsidP="00844BC5">
      <w:pPr>
        <w:pStyle w:val="NoParagraphStyle"/>
        <w:suppressAutoHyphens/>
        <w:ind w:left="567"/>
      </w:pPr>
    </w:p>
    <w:p w14:paraId="3A587D6E" w14:textId="77777777" w:rsidR="00584FA6" w:rsidRPr="009E2004" w:rsidRDefault="00584FA6" w:rsidP="00844BC5">
      <w:pPr>
        <w:spacing w:after="360" w:line="276" w:lineRule="auto"/>
        <w:ind w:left="567"/>
        <w:rPr>
          <w:rFonts w:ascii="Calibri" w:hAnsi="Calibri"/>
          <w:b/>
          <w:bCs/>
          <w:color w:val="D40965"/>
          <w:sz w:val="32"/>
          <w:szCs w:val="32"/>
        </w:rPr>
      </w:pPr>
    </w:p>
    <w:p w14:paraId="6FD0C40B" w14:textId="77777777" w:rsidR="00584FA6" w:rsidRDefault="00584FA6" w:rsidP="00844BC5">
      <w:pPr>
        <w:pStyle w:val="NoParagraphStyle"/>
        <w:suppressAutoHyphens/>
        <w:ind w:left="567"/>
      </w:pPr>
    </w:p>
    <w:p w14:paraId="60260BCC" w14:textId="5D14CFDA" w:rsidR="00C54FF3" w:rsidRPr="002045DC" w:rsidRDefault="00584FA6" w:rsidP="002045DC">
      <w:pPr>
        <w:ind w:left="567" w:right="254"/>
      </w:pPr>
      <w:r>
        <w:br w:type="page"/>
      </w:r>
    </w:p>
    <w:p w14:paraId="2E9F72E4" w14:textId="77777777" w:rsidR="00C54FF3" w:rsidRPr="00C54FF3" w:rsidRDefault="00844BC5" w:rsidP="00844BC5">
      <w:pPr>
        <w:tabs>
          <w:tab w:val="left" w:pos="6185"/>
        </w:tabs>
        <w:ind w:left="567" w:right="25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2BA5FD7" wp14:editId="32FB9133">
                <wp:simplePos x="0" y="0"/>
                <wp:positionH relativeFrom="margin">
                  <wp:align>center</wp:align>
                </wp:positionH>
                <wp:positionV relativeFrom="paragraph">
                  <wp:posOffset>332747</wp:posOffset>
                </wp:positionV>
                <wp:extent cx="5833745" cy="654685"/>
                <wp:effectExtent l="12700" t="12700" r="20955" b="31115"/>
                <wp:wrapTight wrapText="bothSides">
                  <wp:wrapPolygon edited="0">
                    <wp:start x="141" y="-419"/>
                    <wp:lineTo x="-47" y="-419"/>
                    <wp:lineTo x="-47" y="20532"/>
                    <wp:lineTo x="141" y="22208"/>
                    <wp:lineTo x="21442" y="22208"/>
                    <wp:lineTo x="21489" y="22208"/>
                    <wp:lineTo x="21631" y="20113"/>
                    <wp:lineTo x="21631" y="2095"/>
                    <wp:lineTo x="21584" y="838"/>
                    <wp:lineTo x="21442" y="-419"/>
                    <wp:lineTo x="141" y="-419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54685"/>
                        </a:xfrm>
                        <a:prstGeom prst="roundRect">
                          <a:avLst/>
                        </a:prstGeom>
                        <a:solidFill>
                          <a:srgbClr val="F17424">
                            <a:alpha val="20000"/>
                          </a:srgbClr>
                        </a:solidFill>
                        <a:ln w="38100">
                          <a:solidFill>
                            <a:srgbClr val="F17424">
                              <a:alpha val="80000"/>
                            </a:srgbClr>
                          </a:solidFill>
                        </a:ln>
                      </wps:spPr>
                      <wps:txbx>
                        <w:txbxContent>
                          <w:p w14:paraId="27DF723D" w14:textId="77777777" w:rsidR="002045DC" w:rsidRPr="00C16458" w:rsidRDefault="002045DC" w:rsidP="002045D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17424"/>
                                <w:lang w:val="cy-GB"/>
                              </w:rPr>
                              <w:t>Templed dogfen yw hwn. Diwygiwch a’i ddefnyddio fel y bo’n briodol.</w:t>
                            </w:r>
                          </w:p>
                          <w:p w14:paraId="34E201A6" w14:textId="2C08D26D" w:rsidR="003C71C6" w:rsidRPr="002045DC" w:rsidRDefault="002045DC" w:rsidP="002045DC">
                            <w:pPr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Awgrymwn eich bod yn llunio’r ddogfen gyda’ch logo a’ch brand eich hun</w:t>
                            </w:r>
                            <w:r w:rsidRPr="00C16458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F17424"/>
                                <w:lang w:val="cy-GB" w:eastAsia="en-GB"/>
                              </w:rPr>
                              <w:t>.</w:t>
                            </w:r>
                            <w:bookmarkStart w:id="3" w:name="cysil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A5FD7" id="Text Box 2" o:spid="_x0000_s1027" style="position:absolute;left:0;text-align:left;margin-left:0;margin-top:26.2pt;width:459.35pt;height:51.55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" fillcolor="#f17424" strokecolor="#f17424" strokeweight="3pt">
                <v:fill opacity="13107f"/>
                <v:stroke opacity="52428f"/>
                <v:textbox>
                  <w:txbxContent>
                    <w:p w14:paraId="27DF723D" w14:textId="77777777" w:rsidR="002045DC" w:rsidRPr="00C16458" w:rsidRDefault="002045DC" w:rsidP="002045D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17424"/>
                          <w:lang w:val="cy-GB"/>
                        </w:rPr>
                        <w:t>Templed dogfen yw hwn. Diwygiwch a’i ddefnyddio fel y bo’n briodol.</w:t>
                      </w:r>
                    </w:p>
                    <w:p w14:paraId="34E201A6" w14:textId="2C08D26D" w:rsidR="003C71C6" w:rsidRPr="002045DC" w:rsidRDefault="002045DC" w:rsidP="002045DC">
                      <w:pPr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Awgrymwn eich bod yn llunio’r ddogfen gyda’ch logo a’ch brand eich hun</w:t>
                      </w:r>
                      <w:r w:rsidRPr="00C16458">
                        <w:rPr>
                          <w:rFonts w:ascii="Calibri" w:eastAsia="Times New Roman" w:hAnsi="Calibri" w:cs="Calibri"/>
                          <w:b/>
                          <w:bCs/>
                          <w:color w:val="F17424"/>
                          <w:lang w:val="cy-GB" w:eastAsia="en-GB"/>
                        </w:rPr>
                        <w:t>.</w:t>
                      </w:r>
                      <w:bookmarkStart w:id="4" w:name="cysill"/>
                      <w:bookmarkEnd w:id="4"/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006AE1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FE200D" wp14:editId="6B207A59">
                <wp:simplePos x="0" y="0"/>
                <wp:positionH relativeFrom="column">
                  <wp:posOffset>268605</wp:posOffset>
                </wp:positionH>
                <wp:positionV relativeFrom="page">
                  <wp:posOffset>6337300</wp:posOffset>
                </wp:positionV>
                <wp:extent cx="6569075" cy="3878580"/>
                <wp:effectExtent l="0" t="0" r="22225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9075" cy="3878580"/>
                          <a:chOff x="0" y="0"/>
                          <a:chExt cx="6569635" cy="3879001"/>
                        </a:xfrm>
                      </wpg:grpSpPr>
                      <wps:wsp>
                        <wps:cNvPr id="22" name="Text Box 22"/>
                        <wps:cNvSpPr txBox="1"/>
                        <wps:spPr>
                          <a:xfrm>
                            <a:off x="0" y="2942376"/>
                            <a:ext cx="6569075" cy="93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4E3DC0" w14:textId="249C19E6" w:rsidR="00AD5CEC" w:rsidRPr="00E47B69" w:rsidRDefault="00E47B69" w:rsidP="00E47B69">
                              <w:pPr>
                                <w:pStyle w:val="Paragraph-Orange"/>
                              </w:pPr>
                              <w:proofErr w:type="spellStart"/>
                              <w:r>
                                <w:t>Mae’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wybodaeth</w:t>
                              </w:r>
                              <w:proofErr w:type="spellEnd"/>
                              <w:r>
                                <w:t xml:space="preserve"> a </w:t>
                              </w:r>
                              <w:proofErr w:type="spellStart"/>
                              <w:r>
                                <w:t>ddarper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y </w:t>
                              </w:r>
                              <w:proofErr w:type="spellStart"/>
                              <w:r>
                                <w:t>daflen</w:t>
                              </w:r>
                              <w:proofErr w:type="spellEnd"/>
                              <w:r>
                                <w:t xml:space="preserve"> hon </w:t>
                              </w:r>
                              <w:proofErr w:type="spellStart"/>
                              <w:r>
                                <w:t>a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e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yfarwyddy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ig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Ni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yw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mnewid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yngo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ffesiynol</w:t>
                              </w:r>
                              <w:proofErr w:type="spellEnd"/>
                              <w:r>
                                <w:t xml:space="preserve"> ac </w:t>
                              </w:r>
                              <w:proofErr w:type="spellStart"/>
                              <w:r>
                                <w:t>n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llw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derby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yfrifoldeb</w:t>
                              </w:r>
                              <w:proofErr w:type="spellEnd"/>
                              <w:r>
                                <w:t xml:space="preserve"> am </w:t>
                              </w:r>
                              <w:proofErr w:type="spellStart"/>
                              <w:r>
                                <w:t>golled</w:t>
                              </w:r>
                              <w:proofErr w:type="spellEnd"/>
                              <w:r>
                                <w:t xml:space="preserve"> o </w:t>
                              </w:r>
                              <w:proofErr w:type="spellStart"/>
                              <w:r>
                                <w:t>ganlynia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rhyw</w:t>
                              </w:r>
                              <w:proofErr w:type="spellEnd"/>
                              <w:r>
                                <w:t xml:space="preserve"> un </w:t>
                              </w:r>
                              <w:proofErr w:type="spellStart"/>
                              <w:r>
                                <w:t>sy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u’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rtho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weithred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rno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0" y="2571184"/>
                            <a:ext cx="6569075" cy="366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72EA7" w14:textId="77777777" w:rsidR="00E47B69" w:rsidRDefault="00E47B69" w:rsidP="00E47B69">
                              <w:pPr>
                                <w:pStyle w:val="SectionHeading-Orange"/>
                              </w:pPr>
                              <w:proofErr w:type="spellStart"/>
                              <w:r>
                                <w:t>Ymwadiad</w:t>
                              </w:r>
                              <w:proofErr w:type="spellEnd"/>
                            </w:p>
                            <w:p w14:paraId="7B006C51" w14:textId="24B1C54B" w:rsidR="00AD5CEC" w:rsidRPr="00BC70B6" w:rsidRDefault="00AD5CEC" w:rsidP="00AD5CEC">
                              <w:pPr>
                                <w:pStyle w:val="Paragraph-Pink"/>
                                <w:rPr>
                                  <w:rFonts w:ascii="Calibri" w:hAnsi="Calibri"/>
                                  <w:b/>
                                  <w:bCs/>
                                  <w:color w:val="F1742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0" y="2484296"/>
                            <a:ext cx="656963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rgbClr val="F1742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" name="Picture 2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27" y="425513"/>
                            <a:ext cx="3124200" cy="1778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 descr="Link to webpage: contact page, third sector support.wales"/>
                        <wps:cNvSpPr txBox="1"/>
                        <wps:spPr>
                          <a:xfrm>
                            <a:off x="3358835" y="0"/>
                            <a:ext cx="3119572" cy="23754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92B978" w14:textId="77777777" w:rsidR="002045DC" w:rsidRPr="000913CC" w:rsidRDefault="002045DC" w:rsidP="002045D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wydwai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fudiad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i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fan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g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Nghymr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w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fnogi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Trydyd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Sector Cymru. </w:t>
                              </w:r>
                            </w:p>
                            <w:p w14:paraId="17E1DA1B" w14:textId="77777777" w:rsidR="002045DC" w:rsidRPr="000913CC" w:rsidRDefault="002045DC" w:rsidP="002045D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</w:p>
                            <w:p w14:paraId="4E790969" w14:textId="77777777" w:rsidR="002045DC" w:rsidRDefault="002045DC" w:rsidP="002045DC">
                              <w:pPr>
                                <w:rPr>
                                  <w:rFonts w:ascii="Calibri" w:hAnsi="Calibri" w:cs="OpenSans-Regular"/>
                                  <w:color w:val="F17424"/>
                                </w:rPr>
                              </w:pP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i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ynddo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19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le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a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rhanbar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ledled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, y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hora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Sir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a’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orff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mor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enedlaeth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,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Cyn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eithredu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>Gwirfoddol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 w:cs="OpenSans-Regular"/>
                                  <w:color w:val="F17424"/>
                                </w:rPr>
                                <w:t xml:space="preserve"> Cymru (CGGC).</w:t>
                              </w:r>
                            </w:p>
                            <w:p w14:paraId="146AF10E" w14:textId="77777777" w:rsidR="002045DC" w:rsidRPr="00BC70B6" w:rsidRDefault="002045DC" w:rsidP="002045D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</w:p>
                            <w:p w14:paraId="65AE5118" w14:textId="77777777" w:rsidR="002045DC" w:rsidRPr="000913CC" w:rsidRDefault="002045DC" w:rsidP="002045DC">
                              <w:pPr>
                                <w:rPr>
                                  <w:rFonts w:ascii="Calibri" w:hAnsi="Calibri"/>
                                  <w:color w:val="F17424"/>
                                </w:rPr>
                              </w:pPr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Am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ragor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o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wybodaet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</w:t>
                              </w:r>
                              <w:proofErr w:type="spellStart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>cysylltwch</w:t>
                              </w:r>
                              <w:proofErr w:type="spellEnd"/>
                              <w:r w:rsidRPr="000913CC">
                                <w:rPr>
                                  <w:rFonts w:ascii="Calibri" w:hAnsi="Calibri"/>
                                  <w:color w:val="F17424"/>
                                </w:rPr>
                                <w:t xml:space="preserve"> â</w:t>
                              </w:r>
                            </w:p>
                            <w:p w14:paraId="3514BB3A" w14:textId="5DF56E1E" w:rsidR="00AD5CEC" w:rsidRPr="002045DC" w:rsidRDefault="002045DC" w:rsidP="00006AE1">
                              <w:pPr>
                                <w:rPr>
                                  <w:color w:val="F4894E"/>
                                  <w:u w:val="thick"/>
                                </w:rPr>
                              </w:pPr>
                              <w:r w:rsidRPr="00755237">
                                <w:rPr>
                                  <w:color w:val="F4894E"/>
                                  <w:u w:val="thick"/>
                                </w:rPr>
                                <w:t>https://thirdsectorsupport.wales/cy/cysylltu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E200D" id="Group 37" o:spid="_x0000_s1028" style="position:absolute;left:0;text-align:left;margin-left:21.15pt;margin-top:499pt;width:517.25pt;height:305.4pt;z-index:251668480;mso-position-vertical-relative:page" coordsize="65696,387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top:29423;width:65690;height:9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2D4E3DC0" w14:textId="249C19E6" w:rsidR="00AD5CEC" w:rsidRPr="00E47B69" w:rsidRDefault="00E47B69" w:rsidP="00E47B69">
                        <w:pPr>
                          <w:pStyle w:val="Paragraph-Orange"/>
                        </w:pPr>
                        <w:proofErr w:type="spellStart"/>
                        <w:r>
                          <w:t>Mae’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wybodaeth</w:t>
                        </w:r>
                        <w:proofErr w:type="spellEnd"/>
                        <w:r>
                          <w:t xml:space="preserve"> a </w:t>
                        </w:r>
                        <w:proofErr w:type="spellStart"/>
                        <w:r>
                          <w:t>ddarper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y </w:t>
                        </w:r>
                        <w:proofErr w:type="spellStart"/>
                        <w:r>
                          <w:t>daflen</w:t>
                        </w:r>
                        <w:proofErr w:type="spellEnd"/>
                        <w:r>
                          <w:t xml:space="preserve"> hon </w:t>
                        </w:r>
                        <w:proofErr w:type="spellStart"/>
                        <w:r>
                          <w:t>a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e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yfarwyddy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ig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Ni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yw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mnewid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yngo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ffesiynol</w:t>
                        </w:r>
                        <w:proofErr w:type="spellEnd"/>
                        <w:r>
                          <w:t xml:space="preserve"> ac </w:t>
                        </w:r>
                        <w:proofErr w:type="spellStart"/>
                        <w:r>
                          <w:t>n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llw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derby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yfrifoldeb</w:t>
                        </w:r>
                        <w:proofErr w:type="spellEnd"/>
                        <w:r>
                          <w:t xml:space="preserve"> am </w:t>
                        </w:r>
                        <w:proofErr w:type="spellStart"/>
                        <w:r>
                          <w:t>golled</w:t>
                        </w:r>
                        <w:proofErr w:type="spellEnd"/>
                        <w:r>
                          <w:t xml:space="preserve"> o </w:t>
                        </w:r>
                        <w:proofErr w:type="spellStart"/>
                        <w:r>
                          <w:t>ganlynia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rhyw</w:t>
                        </w:r>
                        <w:proofErr w:type="spellEnd"/>
                        <w:r>
                          <w:t xml:space="preserve"> un </w:t>
                        </w:r>
                        <w:proofErr w:type="spellStart"/>
                        <w:r>
                          <w:t>sy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u’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rtho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weithred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rno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3" o:spid="_x0000_s1030" type="#_x0000_t202" style="position:absolute;top:25711;width:6569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00772EA7" w14:textId="77777777" w:rsidR="00E47B69" w:rsidRDefault="00E47B69" w:rsidP="00E47B69">
                        <w:pPr>
                          <w:pStyle w:val="SectionHeading-Orange"/>
                        </w:pPr>
                        <w:proofErr w:type="spellStart"/>
                        <w:r>
                          <w:t>Ymwadiad</w:t>
                        </w:r>
                        <w:proofErr w:type="spellEnd"/>
                      </w:p>
                      <w:p w14:paraId="7B006C51" w14:textId="24B1C54B" w:rsidR="00AD5CEC" w:rsidRPr="00BC70B6" w:rsidRDefault="00AD5CEC" w:rsidP="00AD5CEC">
                        <w:pPr>
                          <w:pStyle w:val="Paragraph-Pink"/>
                          <w:rPr>
                            <w:rFonts w:ascii="Calibri" w:hAnsi="Calibri"/>
                            <w:b/>
                            <w:bCs/>
                            <w:color w:val="F1742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line id="Straight Connector 24" o:spid="_x0000_s1031" alt="&quot;&quot;" style="position:absolute;visibility:visible;mso-wrap-style:square" from="0,24842" to="65696,24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" strokecolor="#f17424" strokeweight="2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32" type="#_x0000_t75" alt="&quot;&quot;" style="position:absolute;left:724;top:4255;width:31242;height:17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">
                  <v:imagedata r:id="rId12" o:title=""/>
                </v:shape>
                <v:shape id="Text Box 26" o:spid="_x0000_s1033" type="#_x0000_t202" alt="Link to webpage: contact page, third sector support.wales" style="position:absolute;left:33588;width:31196;height:23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092B978" w14:textId="77777777" w:rsidR="002045DC" w:rsidRPr="000913CC" w:rsidRDefault="002045DC" w:rsidP="002045D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wydwai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fudiad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i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fan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g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Nghymr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w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fnogi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Trydyd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Sector Cymru. </w:t>
                        </w:r>
                      </w:p>
                      <w:p w14:paraId="17E1DA1B" w14:textId="77777777" w:rsidR="002045DC" w:rsidRPr="000913CC" w:rsidRDefault="002045DC" w:rsidP="002045D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</w:p>
                      <w:p w14:paraId="4E790969" w14:textId="77777777" w:rsidR="002045DC" w:rsidRDefault="002045DC" w:rsidP="002045DC">
                        <w:pPr>
                          <w:rPr>
                            <w:rFonts w:ascii="Calibri" w:hAnsi="Calibri" w:cs="OpenSans-Regular"/>
                            <w:color w:val="F17424"/>
                          </w:rPr>
                        </w:pP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i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ynddo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19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le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a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rhanbar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ledled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, y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hora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Sir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a’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orff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morth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enedlaeth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,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Cyngor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eithredu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>Gwirfoddol</w:t>
                        </w:r>
                        <w:proofErr w:type="spellEnd"/>
                        <w:r w:rsidRPr="000913CC">
                          <w:rPr>
                            <w:rFonts w:ascii="Calibri" w:hAnsi="Calibri" w:cs="OpenSans-Regular"/>
                            <w:color w:val="F17424"/>
                          </w:rPr>
                          <w:t xml:space="preserve"> Cymru (CGGC).</w:t>
                        </w:r>
                      </w:p>
                      <w:p w14:paraId="146AF10E" w14:textId="77777777" w:rsidR="002045DC" w:rsidRPr="00BC70B6" w:rsidRDefault="002045DC" w:rsidP="002045D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</w:p>
                      <w:p w14:paraId="65AE5118" w14:textId="77777777" w:rsidR="002045DC" w:rsidRPr="000913CC" w:rsidRDefault="002045DC" w:rsidP="002045DC">
                        <w:pPr>
                          <w:rPr>
                            <w:rFonts w:ascii="Calibri" w:hAnsi="Calibri"/>
                            <w:color w:val="F17424"/>
                          </w:rPr>
                        </w:pPr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Am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ragor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o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wybodaet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</w:t>
                        </w:r>
                        <w:proofErr w:type="spellStart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>cysylltwch</w:t>
                        </w:r>
                        <w:proofErr w:type="spellEnd"/>
                        <w:r w:rsidRPr="000913CC">
                          <w:rPr>
                            <w:rFonts w:ascii="Calibri" w:hAnsi="Calibri"/>
                            <w:color w:val="F17424"/>
                          </w:rPr>
                          <w:t xml:space="preserve"> â</w:t>
                        </w:r>
                      </w:p>
                      <w:p w14:paraId="3514BB3A" w14:textId="5DF56E1E" w:rsidR="00AD5CEC" w:rsidRPr="002045DC" w:rsidRDefault="002045DC" w:rsidP="00006AE1">
                        <w:pPr>
                          <w:rPr>
                            <w:color w:val="F4894E"/>
                            <w:u w:val="thick"/>
                          </w:rPr>
                        </w:pPr>
                        <w:r w:rsidRPr="00755237">
                          <w:rPr>
                            <w:color w:val="F4894E"/>
                            <w:u w:val="thick"/>
                          </w:rPr>
                          <w:t>https://thirdsectorsupport.wales/cy/cysylltu/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sectPr w:rsidR="00C54FF3" w:rsidRPr="00C54FF3" w:rsidSect="00C578DE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F1B51" w14:textId="77777777" w:rsidR="00850DA7" w:rsidRDefault="00850DA7" w:rsidP="00F6652A">
      <w:r>
        <w:separator/>
      </w:r>
    </w:p>
  </w:endnote>
  <w:endnote w:type="continuationSeparator" w:id="0">
    <w:p w14:paraId="3C71EAB8" w14:textId="77777777" w:rsidR="00850DA7" w:rsidRDefault="00850DA7" w:rsidP="00F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391822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3B0F0D" w14:textId="77777777" w:rsidR="00F6652A" w:rsidRDefault="00F6652A" w:rsidP="00CA0D1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BD415C" w14:textId="77777777" w:rsidR="00F6652A" w:rsidRDefault="00F6652A" w:rsidP="00F6652A">
    <w:pPr>
      <w:pStyle w:val="Footer"/>
      <w:ind w:right="360"/>
    </w:pPr>
  </w:p>
  <w:p w14:paraId="30ADD4BF" w14:textId="77777777" w:rsidR="004712BA" w:rsidRDefault="004712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62B24F" w14:textId="77777777" w:rsidR="00844BC5" w:rsidRDefault="00844BC5">
    <w:pPr>
      <w:pStyle w:val="Footer"/>
    </w:pPr>
  </w:p>
  <w:p w14:paraId="155F7E5B" w14:textId="77777777" w:rsidR="00F6652A" w:rsidRDefault="008D269E" w:rsidP="00F6652A">
    <w:pPr>
      <w:pStyle w:val="Footer"/>
      <w:ind w:right="360"/>
    </w:pPr>
    <w:r w:rsidRPr="008D269E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70AD9F" wp14:editId="78C18F11">
              <wp:simplePos x="0" y="0"/>
              <wp:positionH relativeFrom="margin">
                <wp:align>center</wp:align>
              </wp:positionH>
              <wp:positionV relativeFrom="page">
                <wp:posOffset>10440670</wp:posOffset>
              </wp:positionV>
              <wp:extent cx="7526020" cy="815340"/>
              <wp:effectExtent l="0" t="0" r="5080" b="0"/>
              <wp:wrapNone/>
              <wp:docPr id="7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27DBD" id="Rectangle 7" o:spid="_x0000_s1026" alt="&quot;&quot;" style="position:absolute;margin-left:0;margin-top:822.1pt;width:592.6pt;height:64.2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" fillcolor="#f17424" stroked="f" strokeweight="1pt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7931F1" w14:textId="77777777" w:rsidR="00844BC5" w:rsidRDefault="00844BC5">
    <w:pPr>
      <w:pStyle w:val="Footer"/>
    </w:pPr>
    <w:r w:rsidRPr="00844BC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BD7365" wp14:editId="7F00A302">
              <wp:simplePos x="0" y="0"/>
              <wp:positionH relativeFrom="margin">
                <wp:posOffset>-446405</wp:posOffset>
              </wp:positionH>
              <wp:positionV relativeFrom="page">
                <wp:posOffset>10439400</wp:posOffset>
              </wp:positionV>
              <wp:extent cx="7526020" cy="815340"/>
              <wp:effectExtent l="0" t="0" r="508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6020" cy="815340"/>
                      </a:xfrm>
                      <a:prstGeom prst="rect">
                        <a:avLst/>
                      </a:prstGeom>
                      <a:solidFill>
                        <a:srgbClr val="F174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E9C8FE" id="Rectangle 6" o:spid="_x0000_s1026" alt="&quot;&quot;" style="position:absolute;margin-left:-35.15pt;margin-top:822pt;width:592.6pt;height:64.2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" fillcolor="#f17424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17283" w14:textId="77777777" w:rsidR="00850DA7" w:rsidRDefault="00850DA7" w:rsidP="00F6652A">
      <w:r>
        <w:separator/>
      </w:r>
    </w:p>
  </w:footnote>
  <w:footnote w:type="continuationSeparator" w:id="0">
    <w:p w14:paraId="2BBB2EBE" w14:textId="77777777" w:rsidR="00850DA7" w:rsidRDefault="00850DA7" w:rsidP="00F66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2ECF1" w14:textId="080ED5E1" w:rsidR="00C578DE" w:rsidRDefault="00BC70B6">
    <w:pPr>
      <w:pStyle w:val="Header"/>
    </w:pPr>
    <w:r w:rsidRPr="00BC70B6">
      <w:rPr>
        <w:b/>
        <w:bCs/>
        <w:noProof/>
        <w:color w:val="F1742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6599A60E" wp14:editId="528445A5">
              <wp:simplePos x="0" y="0"/>
              <wp:positionH relativeFrom="column">
                <wp:posOffset>-447472</wp:posOffset>
              </wp:positionH>
              <wp:positionV relativeFrom="paragraph">
                <wp:posOffset>3693160</wp:posOffset>
              </wp:positionV>
              <wp:extent cx="452120" cy="6118860"/>
              <wp:effectExtent l="0" t="0" r="0" b="0"/>
              <wp:wrapNone/>
              <wp:docPr id="27" name="Group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28" name="Text Box 28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7D470B06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297EDDD1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99A60E" id="Group 27" o:spid="_x0000_s1034" style="position:absolute;margin-left:-35.25pt;margin-top:290.8pt;width:35.6pt;height:481.8pt;z-index:251671552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5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" filled="f" stroked="f" strokeweight=".5pt">
                <v:textbox style="layout-flow:vertical-ideographic">
                  <w:txbxContent>
                    <w:p w14:paraId="7D470B06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297EDDD1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36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">
                <v:imagedata r:id="rId2" o:title=""/>
              </v:shape>
            </v:group>
          </w:pict>
        </mc:Fallback>
      </mc:AlternateContent>
    </w:r>
    <w:r w:rsidR="00662F36" w:rsidRPr="00BC70B6">
      <w:rPr>
        <w:b/>
        <w:bCs/>
        <w:color w:val="F17424"/>
      </w:rPr>
      <w:fldChar w:fldCharType="begin"/>
    </w:r>
    <w:r w:rsidR="00662F36" w:rsidRPr="00BC70B6">
      <w:rPr>
        <w:b/>
        <w:bCs/>
        <w:color w:val="F17424"/>
      </w:rPr>
      <w:instrText xml:space="preserve"> STYLEREF Title \* MERGEFORMAT </w:instrText>
    </w:r>
    <w:r w:rsidR="00662F36" w:rsidRPr="00BC70B6">
      <w:rPr>
        <w:b/>
        <w:bCs/>
        <w:color w:val="F17424"/>
      </w:rPr>
      <w:fldChar w:fldCharType="separate"/>
    </w:r>
    <w:r w:rsidR="000E0E9F">
      <w:rPr>
        <w:b/>
        <w:bCs/>
        <w:noProof/>
        <w:color w:val="F17424"/>
      </w:rPr>
      <w:t>[Polisi Salwch]</w:t>
    </w:r>
    <w:r w:rsidR="00662F36" w:rsidRPr="00BC70B6">
      <w:rPr>
        <w:b/>
        <w:bCs/>
        <w:color w:val="F17424"/>
      </w:rPr>
      <w:fldChar w:fldCharType="end"/>
    </w:r>
    <w:r w:rsidR="00C578DE">
      <w:ptab w:relativeTo="margin" w:alignment="center" w:leader="none"/>
    </w:r>
    <w:fldSimple w:instr=" STYLEREF Subtitle \* MERGEFORMAT ">
      <w:r w:rsidR="000E0E9F">
        <w:rPr>
          <w:noProof/>
        </w:rPr>
        <w:t>[Templed]</w:t>
      </w:r>
    </w:fldSimple>
    <w:r w:rsidR="00C578DE">
      <w:ptab w:relativeTo="margin" w:alignment="right" w:leader="none"/>
    </w:r>
    <w:r w:rsidR="00236ADC">
      <w:fldChar w:fldCharType="begin"/>
    </w:r>
    <w:r w:rsidR="00236ADC">
      <w:instrText xml:space="preserve"> DATE \@ "dd/MM/yyyy" </w:instrText>
    </w:r>
    <w:r w:rsidR="00236ADC">
      <w:fldChar w:fldCharType="separate"/>
    </w:r>
    <w:r w:rsidR="000E0E9F">
      <w:rPr>
        <w:noProof/>
      </w:rPr>
      <w:t>24/05/2021</w:t>
    </w:r>
    <w:r w:rsidR="00236ADC">
      <w:fldChar w:fldCharType="end"/>
    </w:r>
  </w:p>
  <w:p w14:paraId="0874B86C" w14:textId="77777777" w:rsidR="004712BA" w:rsidRDefault="004712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1CD6" w14:textId="77777777" w:rsidR="00844BC5" w:rsidRDefault="00BC70B6">
    <w:pPr>
      <w:pStyle w:val="Header"/>
    </w:pPr>
    <w:r>
      <w:rPr>
        <w:b/>
        <w:bCs/>
        <w:noProof/>
        <w:color w:val="D40D64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9A6501" wp14:editId="2221AB83">
              <wp:simplePos x="0" y="0"/>
              <wp:positionH relativeFrom="column">
                <wp:posOffset>-441980</wp:posOffset>
              </wp:positionH>
              <wp:positionV relativeFrom="paragraph">
                <wp:posOffset>3684905</wp:posOffset>
              </wp:positionV>
              <wp:extent cx="452120" cy="6118860"/>
              <wp:effectExtent l="0" t="0" r="0" b="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2120" cy="6118860"/>
                        <a:chOff x="16934" y="42335"/>
                        <a:chExt cx="452120" cy="6118860"/>
                      </a:xfrm>
                      <a:noFill/>
                    </wpg:grpSpPr>
                    <wps:wsp>
                      <wps:cNvPr id="1" name="Text Box 3"/>
                      <wps:cNvSpPr txBox="1"/>
                      <wps:spPr>
                        <a:xfrm rot="10800000">
                          <a:off x="16934" y="42335"/>
                          <a:ext cx="452120" cy="6118860"/>
                        </a:xfrm>
                        <a:prstGeom prst="rect">
                          <a:avLst/>
                        </a:prstGeom>
                        <a:grpFill/>
                        <a:ln w="6350">
                          <a:noFill/>
                        </a:ln>
                      </wps:spPr>
                      <wps:txbx>
                        <w:txbxContent>
                          <w:p w14:paraId="262BF99B" w14:textId="77777777" w:rsidR="00BC70B6" w:rsidRPr="008D269E" w:rsidRDefault="00BC70B6" w:rsidP="00BC70B6">
                            <w:pPr>
                              <w:pStyle w:val="BasicParagraph"/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efnogi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rydydd</w:t>
                            </w:r>
                            <w:proofErr w:type="spellEnd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</w:t>
                            </w:r>
                            <w:proofErr w:type="gramStart"/>
                            <w:r w:rsidRPr="008D269E">
                              <w:rPr>
                                <w:rFonts w:asciiTheme="minorHAnsi" w:hAnsiTheme="minorHAnsi" w:cs="OpenSans-Bold"/>
                                <w:b/>
                                <w:bCs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Cymru</w:t>
                            </w:r>
                            <w:r w:rsidRPr="008D269E">
                              <w:rPr>
                                <w:rFonts w:ascii="OpenSans-Regular" w:hAnsi="OpenSans-Regular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 </w:t>
                            </w:r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Third</w:t>
                            </w:r>
                            <w:proofErr w:type="gramEnd"/>
                            <w:r w:rsidRPr="008D269E">
                              <w:rPr>
                                <w:rFonts w:asciiTheme="minorHAnsi" w:hAnsiTheme="minorHAnsi" w:cs="OpenSans-Regular"/>
                                <w:color w:val="F17424"/>
                                <w:sz w:val="28"/>
                                <w:szCs w:val="28"/>
                                <w14:textFill>
                                  <w14:solidFill>
                                    <w14:srgbClr w14:val="F17424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 Sector Support Wales</w:t>
                            </w:r>
                          </w:p>
                          <w:p w14:paraId="001375D3" w14:textId="77777777" w:rsidR="00BC70B6" w:rsidRPr="00AD5CEC" w:rsidRDefault="00BC70B6" w:rsidP="00BC70B6">
                            <w:pPr>
                              <w:rPr>
                                <w:color w:val="D50367"/>
                                <w14:textFill>
                                  <w14:solidFill>
                                    <w14:srgbClr w14:val="D50367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2615" y="457200"/>
                          <a:ext cx="38100" cy="5664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9A6501" id="Group 10" o:spid="_x0000_s1037" style="position:absolute;margin-left:-34.8pt;margin-top:290.15pt;width:35.6pt;height:481.8pt;z-index:251669504;mso-width-relative:margin" coordorigin="169,423" coordsize="4521,6118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169;top:423;width:4521;height:61188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" filled="f" stroked="f" strokeweight=".5pt">
                <v:textbox style="layout-flow:vertical-ideographic">
                  <w:txbxContent>
                    <w:p w14:paraId="262BF99B" w14:textId="77777777" w:rsidR="00BC70B6" w:rsidRPr="008D269E" w:rsidRDefault="00BC70B6" w:rsidP="00BC70B6">
                      <w:pPr>
                        <w:pStyle w:val="BasicParagraph"/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efnogi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rydydd</w:t>
                      </w:r>
                      <w:proofErr w:type="spellEnd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</w:t>
                      </w:r>
                      <w:proofErr w:type="gramStart"/>
                      <w:r w:rsidRPr="008D269E">
                        <w:rPr>
                          <w:rFonts w:asciiTheme="minorHAnsi" w:hAnsiTheme="minorHAnsi" w:cs="OpenSans-Bold"/>
                          <w:b/>
                          <w:bCs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Cymru</w:t>
                      </w:r>
                      <w:r w:rsidRPr="008D269E">
                        <w:rPr>
                          <w:rFonts w:ascii="OpenSans-Regular" w:hAnsi="OpenSans-Regular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 </w:t>
                      </w:r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>Third</w:t>
                      </w:r>
                      <w:proofErr w:type="gramEnd"/>
                      <w:r w:rsidRPr="008D269E">
                        <w:rPr>
                          <w:rFonts w:asciiTheme="minorHAnsi" w:hAnsiTheme="minorHAnsi" w:cs="OpenSans-Regular"/>
                          <w:color w:val="F17424"/>
                          <w:sz w:val="28"/>
                          <w:szCs w:val="28"/>
                          <w14:textFill>
                            <w14:solidFill>
                              <w14:srgbClr w14:val="F17424">
                                <w14:alpha w14:val="50000"/>
                              </w14:srgbClr>
                            </w14:solidFill>
                          </w14:textFill>
                        </w:rPr>
                        <w:t xml:space="preserve"> Sector Support Wales</w:t>
                      </w:r>
                    </w:p>
                    <w:p w14:paraId="001375D3" w14:textId="77777777" w:rsidR="00BC70B6" w:rsidRPr="00AD5CEC" w:rsidRDefault="00BC70B6" w:rsidP="00BC70B6">
                      <w:pPr>
                        <w:rPr>
                          <w:color w:val="D50367"/>
                          <w14:textFill>
                            <w14:solidFill>
                              <w14:srgbClr w14:val="D50367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9" type="#_x0000_t75" style="position:absolute;left:4026;top:4572;width:381;height:56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6D7E"/>
    <w:multiLevelType w:val="hybridMultilevel"/>
    <w:tmpl w:val="A38CC09E"/>
    <w:lvl w:ilvl="0" w:tplc="3D487774">
      <w:start w:val="1"/>
      <w:numFmt w:val="bullet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" w15:restartNumberingAfterBreak="0">
    <w:nsid w:val="0B9338A8"/>
    <w:multiLevelType w:val="multilevel"/>
    <w:tmpl w:val="952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2B0302E"/>
    <w:multiLevelType w:val="hybridMultilevel"/>
    <w:tmpl w:val="441E9A74"/>
    <w:lvl w:ilvl="0" w:tplc="09B6D1E0">
      <w:start w:val="1"/>
      <w:numFmt w:val="bullet"/>
      <w:lvlText w:val=""/>
      <w:lvlJc w:val="left"/>
      <w:pPr>
        <w:ind w:left="1078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16" w:hanging="360"/>
      </w:pPr>
      <w:rPr>
        <w:rFonts w:ascii="Wingdings" w:hAnsi="Wingdings" w:hint="default"/>
      </w:rPr>
    </w:lvl>
  </w:abstractNum>
  <w:abstractNum w:abstractNumId="3" w15:restartNumberingAfterBreak="0">
    <w:nsid w:val="19A2113C"/>
    <w:multiLevelType w:val="hybridMultilevel"/>
    <w:tmpl w:val="8758C66A"/>
    <w:lvl w:ilvl="0" w:tplc="4B763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6702B2"/>
    <w:multiLevelType w:val="hybridMultilevel"/>
    <w:tmpl w:val="096499E2"/>
    <w:lvl w:ilvl="0" w:tplc="08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5" w15:restartNumberingAfterBreak="0">
    <w:nsid w:val="28620507"/>
    <w:multiLevelType w:val="hybridMultilevel"/>
    <w:tmpl w:val="277AC2CE"/>
    <w:lvl w:ilvl="0" w:tplc="23C80F60">
      <w:start w:val="1"/>
      <w:numFmt w:val="bullet"/>
      <w:lvlText w:val=""/>
      <w:lvlJc w:val="left"/>
      <w:pPr>
        <w:ind w:left="567" w:firstLine="11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35A0761E"/>
    <w:multiLevelType w:val="multilevel"/>
    <w:tmpl w:val="9526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E837056"/>
    <w:multiLevelType w:val="hybridMultilevel"/>
    <w:tmpl w:val="EAEC2332"/>
    <w:lvl w:ilvl="0" w:tplc="F76A2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C26C43"/>
    <w:multiLevelType w:val="hybridMultilevel"/>
    <w:tmpl w:val="4D2E5274"/>
    <w:lvl w:ilvl="0" w:tplc="E9E21F6A">
      <w:start w:val="1"/>
      <w:numFmt w:val="bullet"/>
      <w:lvlText w:val=""/>
      <w:lvlJc w:val="left"/>
      <w:pPr>
        <w:ind w:left="397" w:firstLine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9" w15:restartNumberingAfterBreak="0">
    <w:nsid w:val="54405EC0"/>
    <w:multiLevelType w:val="hybridMultilevel"/>
    <w:tmpl w:val="56C8C5C0"/>
    <w:lvl w:ilvl="0" w:tplc="E812A1D2">
      <w:start w:val="1"/>
      <w:numFmt w:val="bullet"/>
      <w:lvlText w:val=""/>
      <w:lvlJc w:val="left"/>
      <w:pPr>
        <w:ind w:left="397" w:firstLine="5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0" w15:restartNumberingAfterBreak="0">
    <w:nsid w:val="59A26043"/>
    <w:multiLevelType w:val="hybridMultilevel"/>
    <w:tmpl w:val="8DB4A81A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1" w15:restartNumberingAfterBreak="0">
    <w:nsid w:val="5DDE65D2"/>
    <w:multiLevelType w:val="hybridMultilevel"/>
    <w:tmpl w:val="08F4BE5A"/>
    <w:lvl w:ilvl="0" w:tplc="8D0A5D9C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2" w15:restartNumberingAfterBreak="0">
    <w:nsid w:val="5FF80739"/>
    <w:multiLevelType w:val="hybridMultilevel"/>
    <w:tmpl w:val="780A8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B001B"/>
    <w:multiLevelType w:val="hybridMultilevel"/>
    <w:tmpl w:val="893C5554"/>
    <w:lvl w:ilvl="0" w:tplc="A6AED9D8">
      <w:start w:val="1"/>
      <w:numFmt w:val="bullet"/>
      <w:lvlText w:val=""/>
      <w:lvlJc w:val="left"/>
      <w:pPr>
        <w:ind w:left="1077" w:hanging="22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87EDB"/>
    <w:multiLevelType w:val="multilevel"/>
    <w:tmpl w:val="BAA4B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0C7C3B"/>
    <w:multiLevelType w:val="hybridMultilevel"/>
    <w:tmpl w:val="77268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11"/>
  </w:num>
  <w:num w:numId="7">
    <w:abstractNumId w:val="5"/>
  </w:num>
  <w:num w:numId="8">
    <w:abstractNumId w:val="2"/>
  </w:num>
  <w:num w:numId="9">
    <w:abstractNumId w:val="12"/>
  </w:num>
  <w:num w:numId="10">
    <w:abstractNumId w:val="7"/>
  </w:num>
  <w:num w:numId="11">
    <w:abstractNumId w:val="13"/>
  </w:num>
  <w:num w:numId="12">
    <w:abstractNumId w:val="3"/>
  </w:num>
  <w:num w:numId="13">
    <w:abstractNumId w:val="15"/>
  </w:num>
  <w:num w:numId="14">
    <w:abstractNumId w:val="1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6D3"/>
    <w:rsid w:val="00006AE1"/>
    <w:rsid w:val="000500D8"/>
    <w:rsid w:val="00054437"/>
    <w:rsid w:val="0007107B"/>
    <w:rsid w:val="000C03BC"/>
    <w:rsid w:val="000E0E9F"/>
    <w:rsid w:val="002045DC"/>
    <w:rsid w:val="00236ADC"/>
    <w:rsid w:val="0036270E"/>
    <w:rsid w:val="003C71C6"/>
    <w:rsid w:val="003E4BD8"/>
    <w:rsid w:val="004004F6"/>
    <w:rsid w:val="00406C31"/>
    <w:rsid w:val="00460DFF"/>
    <w:rsid w:val="004712BA"/>
    <w:rsid w:val="004C366B"/>
    <w:rsid w:val="00531761"/>
    <w:rsid w:val="00580E35"/>
    <w:rsid w:val="00584FA6"/>
    <w:rsid w:val="005E7B04"/>
    <w:rsid w:val="00662F36"/>
    <w:rsid w:val="006B4458"/>
    <w:rsid w:val="00741CC1"/>
    <w:rsid w:val="00773CD2"/>
    <w:rsid w:val="00796F43"/>
    <w:rsid w:val="00806F85"/>
    <w:rsid w:val="008218E0"/>
    <w:rsid w:val="00844BC5"/>
    <w:rsid w:val="00850DA7"/>
    <w:rsid w:val="00853596"/>
    <w:rsid w:val="008561CF"/>
    <w:rsid w:val="008D158C"/>
    <w:rsid w:val="008D269E"/>
    <w:rsid w:val="00905F90"/>
    <w:rsid w:val="00925E5F"/>
    <w:rsid w:val="00986082"/>
    <w:rsid w:val="009E0938"/>
    <w:rsid w:val="009E2004"/>
    <w:rsid w:val="00A62281"/>
    <w:rsid w:val="00A73314"/>
    <w:rsid w:val="00A80599"/>
    <w:rsid w:val="00AD5CEC"/>
    <w:rsid w:val="00B903F2"/>
    <w:rsid w:val="00BB2E28"/>
    <w:rsid w:val="00BC70B6"/>
    <w:rsid w:val="00C11EBA"/>
    <w:rsid w:val="00C4294D"/>
    <w:rsid w:val="00C54FF3"/>
    <w:rsid w:val="00C55632"/>
    <w:rsid w:val="00C578DE"/>
    <w:rsid w:val="00CD0457"/>
    <w:rsid w:val="00CD2E40"/>
    <w:rsid w:val="00CF6F86"/>
    <w:rsid w:val="00DC5F35"/>
    <w:rsid w:val="00E47B69"/>
    <w:rsid w:val="00EA7FA1"/>
    <w:rsid w:val="00F26C38"/>
    <w:rsid w:val="00F526D3"/>
    <w:rsid w:val="00F540E1"/>
    <w:rsid w:val="00F6652A"/>
    <w:rsid w:val="00F937EA"/>
    <w:rsid w:val="00FB77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93C8BC"/>
  <w15:chartTrackingRefBased/>
  <w15:docId w15:val="{0A268373-D725-FD4D-BFC7-1C07A83D7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54FF3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ragraph-Pink">
    <w:name w:val="Paragraph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  <w:sz w:val="28"/>
      <w:szCs w:val="28"/>
    </w:rPr>
  </w:style>
  <w:style w:type="paragraph" w:customStyle="1" w:styleId="Paragraph-About-Pink">
    <w:name w:val="Paragraph-About-Pink"/>
    <w:basedOn w:val="Normal"/>
    <w:uiPriority w:val="99"/>
    <w:rsid w:val="00AD5CEC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OpenSans-Regular" w:hAnsi="OpenSans-Regular" w:cs="OpenSans-Regular"/>
      <w:color w:val="D50367"/>
    </w:rPr>
  </w:style>
  <w:style w:type="paragraph" w:customStyle="1" w:styleId="NoParagraphStyle">
    <w:name w:val="[No Paragraph Style]"/>
    <w:rsid w:val="00AD5CE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rsid w:val="00AD5CEC"/>
    <w:rPr>
      <w:color w:val="265A9B"/>
      <w:u w:val="thick"/>
    </w:rPr>
  </w:style>
  <w:style w:type="character" w:styleId="UnresolvedMention">
    <w:name w:val="Unresolved Mention"/>
    <w:basedOn w:val="DefaultParagraphFont"/>
    <w:uiPriority w:val="99"/>
    <w:rsid w:val="00006A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6AE1"/>
    <w:rPr>
      <w:color w:val="954F72" w:themeColor="followedHyperlink"/>
      <w:u w:val="single"/>
    </w:rPr>
  </w:style>
  <w:style w:type="paragraph" w:customStyle="1" w:styleId="SectionHeading-Pink">
    <w:name w:val="SectionHeading-Pink"/>
    <w:basedOn w:val="NoParagraphStyle"/>
    <w:uiPriority w:val="99"/>
    <w:rsid w:val="00006AE1"/>
    <w:pPr>
      <w:suppressAutoHyphens/>
    </w:pPr>
    <w:rPr>
      <w:rFonts w:ascii="OpenSans-Bold" w:hAnsi="OpenSans-Bold" w:cs="OpenSans-Bold"/>
      <w:b/>
      <w:bCs/>
      <w:color w:val="D50367"/>
      <w:sz w:val="36"/>
      <w:szCs w:val="36"/>
    </w:rPr>
  </w:style>
  <w:style w:type="table" w:styleId="TableGrid">
    <w:name w:val="Table Grid"/>
    <w:basedOn w:val="TableNormal"/>
    <w:uiPriority w:val="39"/>
    <w:rsid w:val="00F2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C3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52A"/>
  </w:style>
  <w:style w:type="character" w:styleId="PageNumber">
    <w:name w:val="page number"/>
    <w:basedOn w:val="DefaultParagraphFont"/>
    <w:uiPriority w:val="99"/>
    <w:semiHidden/>
    <w:unhideWhenUsed/>
    <w:rsid w:val="00F6652A"/>
  </w:style>
  <w:style w:type="paragraph" w:styleId="Header">
    <w:name w:val="header"/>
    <w:basedOn w:val="Normal"/>
    <w:link w:val="HeaderChar"/>
    <w:uiPriority w:val="99"/>
    <w:unhideWhenUsed/>
    <w:rsid w:val="00F66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52A"/>
  </w:style>
  <w:style w:type="paragraph" w:styleId="Subtitle">
    <w:name w:val="Subtitle"/>
    <w:basedOn w:val="Normal"/>
    <w:next w:val="Normal"/>
    <w:link w:val="SubtitleChar"/>
    <w:uiPriority w:val="11"/>
    <w:qFormat/>
    <w:rsid w:val="00662F3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erTile">
    <w:name w:val="HeaderTile"/>
    <w:basedOn w:val="DefaultParagraphFont"/>
    <w:uiPriority w:val="1"/>
    <w:rsid w:val="00853596"/>
    <w:rPr>
      <w:rFonts w:ascii="Calibri" w:hAnsi="Calibri"/>
      <w:b/>
      <w:bCs/>
      <w:i w:val="0"/>
      <w:color w:val="D60866"/>
      <w:sz w:val="24"/>
    </w:rPr>
  </w:style>
  <w:style w:type="character" w:customStyle="1" w:styleId="HeaderSubTitle">
    <w:name w:val="HeaderSubTitle"/>
    <w:basedOn w:val="DefaultParagraphFont"/>
    <w:uiPriority w:val="1"/>
    <w:rsid w:val="00853596"/>
    <w:rPr>
      <w:rFonts w:ascii="Calibri" w:hAnsi="Calibri"/>
      <w:b w:val="0"/>
      <w:i w:val="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2F3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62F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tionHeading-Orange">
    <w:name w:val="SectionHeading-Orange"/>
    <w:basedOn w:val="NoParagraphStyle"/>
    <w:uiPriority w:val="99"/>
    <w:rsid w:val="00E47B69"/>
    <w:pPr>
      <w:suppressAutoHyphens/>
    </w:pPr>
    <w:rPr>
      <w:rFonts w:ascii="OpenSans-Bold" w:hAnsi="OpenSans-Bold" w:cs="OpenSans-Bold"/>
      <w:b/>
      <w:bCs/>
      <w:color w:val="EA6811"/>
      <w:sz w:val="36"/>
      <w:szCs w:val="36"/>
    </w:rPr>
  </w:style>
  <w:style w:type="paragraph" w:customStyle="1" w:styleId="Paragraph-Orange">
    <w:name w:val="Paragraph-Orange"/>
    <w:basedOn w:val="NoParagraphStyle"/>
    <w:uiPriority w:val="99"/>
    <w:rsid w:val="00E47B69"/>
    <w:pPr>
      <w:suppressAutoHyphens/>
    </w:pPr>
    <w:rPr>
      <w:rFonts w:ascii="OpenSans-Regular" w:hAnsi="OpenSans-Regular" w:cs="OpenSans-Regular"/>
      <w:color w:val="EA681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v.uk/taking-sick-leav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hmrc.gov.uk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C2F4B9-188A-8048-B065-812F7ACDFA49}">
  <we:reference id="wa200001011" version="1.1.0.0" store="en-GB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C079-9116-934B-BCED-A4FCE4E7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ve Jones</cp:lastModifiedBy>
  <cp:revision>2</cp:revision>
  <dcterms:created xsi:type="dcterms:W3CDTF">2021-05-24T15:15:00Z</dcterms:created>
  <dcterms:modified xsi:type="dcterms:W3CDTF">2021-05-24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348</vt:lpwstr>
  </property>
</Properties>
</file>